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C9ED5" w14:textId="77777777" w:rsidR="00E60200" w:rsidRPr="00544898" w:rsidRDefault="00E60200" w:rsidP="00E60200">
      <w:pPr>
        <w:jc w:val="center"/>
        <w:rPr>
          <w:rFonts w:ascii="Arial" w:hAnsi="Arial" w:cs="Arial"/>
          <w:b/>
        </w:rPr>
      </w:pPr>
    </w:p>
    <w:p w14:paraId="6BE64DE8" w14:textId="0E37F096" w:rsidR="00E60200" w:rsidRPr="00544898" w:rsidRDefault="00E60200" w:rsidP="00E60200">
      <w:pPr>
        <w:jc w:val="center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Orientações para Elaboração do Projeto Integrador I</w:t>
      </w:r>
      <w:r w:rsidR="00A878FE" w:rsidRPr="00544898">
        <w:rPr>
          <w:rFonts w:ascii="Arial" w:hAnsi="Arial" w:cs="Arial"/>
          <w:b/>
        </w:rPr>
        <w:t>I</w:t>
      </w:r>
      <w:r w:rsidRPr="00544898">
        <w:rPr>
          <w:rFonts w:ascii="Arial" w:hAnsi="Arial" w:cs="Arial"/>
          <w:b/>
        </w:rPr>
        <w:t xml:space="preserve"> (PI-I</w:t>
      </w:r>
      <w:r w:rsidR="00A878FE" w:rsidRPr="00544898">
        <w:rPr>
          <w:rFonts w:ascii="Arial" w:hAnsi="Arial" w:cs="Arial"/>
          <w:b/>
        </w:rPr>
        <w:t>I</w:t>
      </w:r>
      <w:r w:rsidRPr="00544898">
        <w:rPr>
          <w:rFonts w:ascii="Arial" w:hAnsi="Arial" w:cs="Arial"/>
          <w:b/>
        </w:rPr>
        <w:t>)</w:t>
      </w:r>
    </w:p>
    <w:p w14:paraId="7D47B949" w14:textId="77777777" w:rsidR="00E60200" w:rsidRPr="00544898" w:rsidRDefault="00E60200" w:rsidP="00E60200">
      <w:pPr>
        <w:rPr>
          <w:rFonts w:ascii="Arial" w:hAnsi="Arial" w:cs="Arial"/>
          <w:b/>
        </w:rPr>
      </w:pPr>
    </w:p>
    <w:p w14:paraId="439C1709" w14:textId="77777777" w:rsidR="00E60200" w:rsidRPr="00544898" w:rsidRDefault="00C915C3" w:rsidP="00E6020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Período: 2015.</w:t>
      </w:r>
      <w:r w:rsidR="00A325ED" w:rsidRPr="00544898">
        <w:rPr>
          <w:rFonts w:ascii="Arial" w:hAnsi="Arial" w:cs="Arial"/>
          <w:b/>
        </w:rPr>
        <w:t>2</w:t>
      </w:r>
    </w:p>
    <w:p w14:paraId="13155C8C" w14:textId="2DE57F6B" w:rsidR="00A878FE" w:rsidRPr="00544898" w:rsidRDefault="00765EB0" w:rsidP="00E6020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Componen</w:t>
      </w:r>
      <w:r w:rsidR="00A878FE" w:rsidRPr="00544898">
        <w:rPr>
          <w:rFonts w:ascii="Arial" w:hAnsi="Arial" w:cs="Arial"/>
          <w:b/>
        </w:rPr>
        <w:t>tes Curriculares de Referência</w:t>
      </w:r>
    </w:p>
    <w:p w14:paraId="585601AA" w14:textId="77777777" w:rsidR="00A878FE" w:rsidRPr="00544898" w:rsidRDefault="00A878FE" w:rsidP="00E60200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878FE" w:rsidRPr="00544898" w14:paraId="21DCF9D7" w14:textId="77777777" w:rsidTr="00A878FE">
        <w:tc>
          <w:tcPr>
            <w:tcW w:w="4772" w:type="dxa"/>
          </w:tcPr>
          <w:p w14:paraId="3F7757DC" w14:textId="13F8DF85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4773" w:type="dxa"/>
          </w:tcPr>
          <w:p w14:paraId="6072741A" w14:textId="4DA3B49B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Docente</w:t>
            </w:r>
          </w:p>
        </w:tc>
      </w:tr>
      <w:tr w:rsidR="00A878FE" w:rsidRPr="00544898" w14:paraId="32F4010F" w14:textId="77777777" w:rsidTr="00A878FE">
        <w:tc>
          <w:tcPr>
            <w:tcW w:w="4772" w:type="dxa"/>
          </w:tcPr>
          <w:p w14:paraId="35697244" w14:textId="1C546D23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Arquitetura de Software</w:t>
            </w:r>
          </w:p>
        </w:tc>
        <w:tc>
          <w:tcPr>
            <w:tcW w:w="4773" w:type="dxa"/>
          </w:tcPr>
          <w:p w14:paraId="29516748" w14:textId="3F5E64C1" w:rsidR="00A878FE" w:rsidRPr="00544898" w:rsidRDefault="00544898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Tiago Cajahyba</w:t>
            </w:r>
          </w:p>
        </w:tc>
      </w:tr>
      <w:tr w:rsidR="00A878FE" w:rsidRPr="00544898" w14:paraId="6B6378DD" w14:textId="77777777" w:rsidTr="00A878FE">
        <w:tc>
          <w:tcPr>
            <w:tcW w:w="4772" w:type="dxa"/>
          </w:tcPr>
          <w:p w14:paraId="55D9765D" w14:textId="20D5B9DF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Linguagem de Programação OO II</w:t>
            </w:r>
          </w:p>
        </w:tc>
        <w:tc>
          <w:tcPr>
            <w:tcW w:w="4773" w:type="dxa"/>
          </w:tcPr>
          <w:p w14:paraId="129EA66E" w14:textId="42486ED6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Arleys Castros</w:t>
            </w:r>
          </w:p>
        </w:tc>
      </w:tr>
      <w:tr w:rsidR="00A878FE" w:rsidRPr="00544898" w14:paraId="0341F24B" w14:textId="77777777" w:rsidTr="00A878FE">
        <w:tc>
          <w:tcPr>
            <w:tcW w:w="4772" w:type="dxa"/>
          </w:tcPr>
          <w:p w14:paraId="6220AB3F" w14:textId="75304DA0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Programação Distribuída</w:t>
            </w:r>
          </w:p>
        </w:tc>
        <w:tc>
          <w:tcPr>
            <w:tcW w:w="4773" w:type="dxa"/>
          </w:tcPr>
          <w:p w14:paraId="1A567E8F" w14:textId="3070942D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André Portugal</w:t>
            </w:r>
          </w:p>
        </w:tc>
      </w:tr>
    </w:tbl>
    <w:p w14:paraId="591EE47E" w14:textId="77777777" w:rsidR="00A878FE" w:rsidRPr="00544898" w:rsidRDefault="00A878FE" w:rsidP="00765EB0">
      <w:pPr>
        <w:rPr>
          <w:rFonts w:ascii="Arial" w:hAnsi="Arial" w:cs="Arial"/>
          <w:b/>
        </w:rPr>
      </w:pPr>
    </w:p>
    <w:p w14:paraId="01C3F59E" w14:textId="0F2A235E" w:rsidR="00765EB0" w:rsidRPr="00544898" w:rsidRDefault="00765EB0" w:rsidP="00765EB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Coordenador</w:t>
      </w:r>
      <w:r w:rsidR="00A325ED" w:rsidRPr="00544898">
        <w:rPr>
          <w:rFonts w:ascii="Arial" w:hAnsi="Arial" w:cs="Arial"/>
          <w:b/>
        </w:rPr>
        <w:t>a</w:t>
      </w:r>
      <w:r w:rsidRPr="00544898">
        <w:rPr>
          <w:rFonts w:ascii="Arial" w:hAnsi="Arial" w:cs="Arial"/>
          <w:b/>
        </w:rPr>
        <w:t xml:space="preserve"> do Curso: </w:t>
      </w:r>
      <w:r w:rsidR="00A878FE" w:rsidRPr="00544898">
        <w:rPr>
          <w:rFonts w:ascii="Arial" w:hAnsi="Arial" w:cs="Arial"/>
          <w:b/>
        </w:rPr>
        <w:t>Caroline Dias Paim de Souza Reis</w:t>
      </w:r>
    </w:p>
    <w:p w14:paraId="55B25AFB" w14:textId="7EC46339" w:rsidR="00E60200" w:rsidRPr="00544898" w:rsidRDefault="001D055A" w:rsidP="00E6020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 xml:space="preserve">Tema: </w:t>
      </w:r>
      <w:r w:rsidR="00A878FE" w:rsidRPr="00544898">
        <w:rPr>
          <w:rFonts w:ascii="Arial" w:hAnsi="Arial" w:cs="Arial"/>
          <w:b/>
        </w:rPr>
        <w:t>Desenvolver uma aplicação WEB utilizando a plataforma Java</w:t>
      </w:r>
    </w:p>
    <w:p w14:paraId="36592BF3" w14:textId="6F1C1027" w:rsidR="00E60200" w:rsidRPr="00544898" w:rsidRDefault="008A6E43" w:rsidP="00E60200">
      <w:pPr>
        <w:jc w:val="both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 xml:space="preserve">Data </w:t>
      </w:r>
      <w:r w:rsidR="001E4F3D" w:rsidRPr="00544898">
        <w:rPr>
          <w:rFonts w:ascii="Arial" w:hAnsi="Arial" w:cs="Arial"/>
          <w:b/>
        </w:rPr>
        <w:t>de Início</w:t>
      </w:r>
      <w:r w:rsidR="00C447FF" w:rsidRPr="00544898">
        <w:rPr>
          <w:rFonts w:ascii="Arial" w:hAnsi="Arial" w:cs="Arial"/>
          <w:b/>
        </w:rPr>
        <w:t xml:space="preserve">: </w:t>
      </w:r>
      <w:r w:rsidR="00A878FE" w:rsidRPr="00544898">
        <w:rPr>
          <w:rFonts w:ascii="Arial" w:hAnsi="Arial" w:cs="Arial"/>
          <w:b/>
        </w:rPr>
        <w:t>01/09/2015</w:t>
      </w:r>
    </w:p>
    <w:p w14:paraId="15F7CED0" w14:textId="16C6C2EB" w:rsidR="00E60200" w:rsidRPr="00544898" w:rsidRDefault="00E60200" w:rsidP="00E60200">
      <w:pPr>
        <w:jc w:val="both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Data d</w:t>
      </w:r>
      <w:r w:rsidR="001E4F3D" w:rsidRPr="00544898">
        <w:rPr>
          <w:rFonts w:ascii="Arial" w:hAnsi="Arial" w:cs="Arial"/>
          <w:b/>
        </w:rPr>
        <w:t>a</w:t>
      </w:r>
      <w:r w:rsidRPr="00544898">
        <w:rPr>
          <w:rFonts w:ascii="Arial" w:hAnsi="Arial" w:cs="Arial"/>
          <w:b/>
        </w:rPr>
        <w:t xml:space="preserve"> </w:t>
      </w:r>
      <w:r w:rsidR="001E4F3D" w:rsidRPr="00544898">
        <w:rPr>
          <w:rFonts w:ascii="Arial" w:hAnsi="Arial" w:cs="Arial"/>
          <w:b/>
        </w:rPr>
        <w:t>A</w:t>
      </w:r>
      <w:r w:rsidRPr="00544898">
        <w:rPr>
          <w:rFonts w:ascii="Arial" w:hAnsi="Arial" w:cs="Arial"/>
          <w:b/>
        </w:rPr>
        <w:t>presentação</w:t>
      </w:r>
      <w:r w:rsidR="001E4F3D" w:rsidRPr="00544898">
        <w:rPr>
          <w:rFonts w:ascii="Arial" w:hAnsi="Arial" w:cs="Arial"/>
          <w:b/>
        </w:rPr>
        <w:t xml:space="preserve"> Final</w:t>
      </w:r>
      <w:r w:rsidR="00C447FF" w:rsidRPr="00544898">
        <w:rPr>
          <w:rFonts w:ascii="Arial" w:hAnsi="Arial" w:cs="Arial"/>
          <w:b/>
        </w:rPr>
        <w:t>:</w:t>
      </w:r>
      <w:r w:rsidR="007A19E8" w:rsidRPr="00544898">
        <w:rPr>
          <w:rFonts w:ascii="Arial" w:hAnsi="Arial" w:cs="Arial"/>
          <w:b/>
        </w:rPr>
        <w:t xml:space="preserve"> </w:t>
      </w:r>
      <w:r w:rsidR="00C32941" w:rsidRPr="00544898">
        <w:rPr>
          <w:rFonts w:ascii="Arial" w:hAnsi="Arial" w:cs="Arial"/>
          <w:b/>
        </w:rPr>
        <w:t>30/11</w:t>
      </w:r>
      <w:r w:rsidR="00800D85" w:rsidRPr="00544898">
        <w:rPr>
          <w:rFonts w:ascii="Arial" w:hAnsi="Arial" w:cs="Arial"/>
          <w:b/>
        </w:rPr>
        <w:t>/2015</w:t>
      </w:r>
    </w:p>
    <w:p w14:paraId="5EC5CA9E" w14:textId="77777777" w:rsidR="00E60200" w:rsidRPr="00544898" w:rsidRDefault="00E60200" w:rsidP="00E60200">
      <w:pPr>
        <w:rPr>
          <w:rFonts w:ascii="Arial" w:hAnsi="Arial" w:cs="Arial"/>
          <w:b/>
        </w:rPr>
      </w:pPr>
    </w:p>
    <w:p w14:paraId="64FAED0F" w14:textId="77777777" w:rsidR="00765EB0" w:rsidRPr="00544898" w:rsidRDefault="00E60200" w:rsidP="00765EB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  <w:b/>
        </w:rPr>
        <w:t>Projeto Integrador:</w:t>
      </w:r>
      <w:r w:rsidRPr="00544898">
        <w:rPr>
          <w:rFonts w:ascii="Arial" w:hAnsi="Arial" w:cs="Arial"/>
        </w:rPr>
        <w:t xml:space="preserve"> </w:t>
      </w:r>
      <w:r w:rsidR="00765EB0" w:rsidRPr="00544898">
        <w:rPr>
          <w:rFonts w:ascii="Arial" w:hAnsi="Arial" w:cs="Arial"/>
        </w:rPr>
        <w:t>Atividade curricular que tem o objetivo de desenvolver as competências que estão sendo adquiridas no período letivo. O Projeto Integrador (PI) culmina com a apresentação de um trabalho interdisciplinar, que deverá enfatizar pelo menos os três (3) componentes curriculares de referência previstos no projeto do curso para este PI, e deverá ser entregue em forma de documento impresso aos docentes e defendido em apresentação pública em sala de aula ou auditório.</w:t>
      </w:r>
    </w:p>
    <w:p w14:paraId="0965343D" w14:textId="77777777" w:rsidR="00E60200" w:rsidRPr="00544898" w:rsidRDefault="00765EB0" w:rsidP="00765EB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O objetivo precípuo do Projeto Integrador é orientar o discente quanto à inter-relação das competências que estão sendo adquiridas no percurso formativo, sua utilização e importância para a aquisição de novas competências, contempladas nos períodos letivos subsequentes, que contribuirão para a aplicabilidade no contexto da área tecnológica. Para tanto, os docentes poderão recorrer a problemas específicos relacionados à pesquisa na Faculdade, ou casos em empresas parceiras, ou ainda estudos de autores renomados, disponibilizando-os para análise dos discentes, fazendo a desconstrução pedagógica dos mesmos e identificando os conhecimentos necessários à construção do trabalho.</w:t>
      </w:r>
    </w:p>
    <w:p w14:paraId="0A91CF32" w14:textId="77777777" w:rsidR="00E60200" w:rsidRPr="00544898" w:rsidRDefault="00E60200" w:rsidP="00E60200">
      <w:pPr>
        <w:jc w:val="both"/>
        <w:rPr>
          <w:rFonts w:ascii="Arial" w:hAnsi="Arial" w:cs="Arial"/>
        </w:rPr>
      </w:pPr>
    </w:p>
    <w:p w14:paraId="16C66C23" w14:textId="75441455" w:rsidR="00E60200" w:rsidRPr="00544898" w:rsidRDefault="00E60200" w:rsidP="00E6020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  <w:b/>
        </w:rPr>
        <w:t>Projeto Integrador I:</w:t>
      </w:r>
      <w:r w:rsidRPr="00544898">
        <w:rPr>
          <w:rFonts w:ascii="Arial" w:hAnsi="Arial" w:cs="Arial"/>
        </w:rPr>
        <w:t xml:space="preserve"> Ao longo do </w:t>
      </w:r>
      <w:r w:rsidR="00C32941" w:rsidRPr="00544898">
        <w:rPr>
          <w:rFonts w:ascii="Arial" w:hAnsi="Arial" w:cs="Arial"/>
        </w:rPr>
        <w:t>4</w:t>
      </w:r>
      <w:r w:rsidRPr="00544898">
        <w:rPr>
          <w:rFonts w:ascii="Arial" w:hAnsi="Arial" w:cs="Arial"/>
        </w:rPr>
        <w:t xml:space="preserve">º </w:t>
      </w:r>
      <w:r w:rsidR="00C32941" w:rsidRPr="00544898">
        <w:rPr>
          <w:rFonts w:ascii="Arial" w:hAnsi="Arial" w:cs="Arial"/>
        </w:rPr>
        <w:t>Se</w:t>
      </w:r>
      <w:r w:rsidRPr="00544898">
        <w:rPr>
          <w:rFonts w:ascii="Arial" w:hAnsi="Arial" w:cs="Arial"/>
        </w:rPr>
        <w:t xml:space="preserve">mestre os discentes do curso de </w:t>
      </w:r>
      <w:r w:rsidR="00C32941" w:rsidRPr="00544898">
        <w:rPr>
          <w:rFonts w:ascii="Arial" w:hAnsi="Arial" w:cs="Arial"/>
        </w:rPr>
        <w:t>Análise e Desenvolvimento de Sistemas</w:t>
      </w:r>
      <w:r w:rsidR="00481A0E" w:rsidRPr="00544898">
        <w:rPr>
          <w:rFonts w:ascii="Arial" w:hAnsi="Arial" w:cs="Arial"/>
        </w:rPr>
        <w:t xml:space="preserve"> </w:t>
      </w:r>
      <w:r w:rsidRPr="00544898">
        <w:rPr>
          <w:rFonts w:ascii="Arial" w:hAnsi="Arial" w:cs="Arial"/>
        </w:rPr>
        <w:t xml:space="preserve">deverão desenvolver seu primeiro Projeto Integrador tendo como Disciplinas de Referência: </w:t>
      </w:r>
      <w:r w:rsidR="00C32941" w:rsidRPr="00544898">
        <w:rPr>
          <w:rFonts w:ascii="Arial" w:hAnsi="Arial" w:cs="Arial"/>
          <w:b/>
        </w:rPr>
        <w:t>Arquitetura de Software</w:t>
      </w:r>
      <w:r w:rsidRPr="00544898">
        <w:rPr>
          <w:rFonts w:ascii="Arial" w:hAnsi="Arial" w:cs="Arial"/>
        </w:rPr>
        <w:t>,</w:t>
      </w:r>
      <w:r w:rsidRPr="00544898">
        <w:rPr>
          <w:rFonts w:ascii="Arial" w:hAnsi="Arial" w:cs="Arial"/>
          <w:b/>
        </w:rPr>
        <w:t xml:space="preserve"> </w:t>
      </w:r>
      <w:r w:rsidR="00C32941" w:rsidRPr="00544898">
        <w:rPr>
          <w:rFonts w:ascii="Arial" w:hAnsi="Arial" w:cs="Arial"/>
          <w:b/>
        </w:rPr>
        <w:t>Linguagem de Programação OO II</w:t>
      </w:r>
      <w:r w:rsidR="00C32941" w:rsidRPr="00544898">
        <w:rPr>
          <w:rFonts w:ascii="Arial" w:hAnsi="Arial" w:cs="Arial"/>
        </w:rPr>
        <w:t xml:space="preserve"> </w:t>
      </w:r>
      <w:r w:rsidRPr="00544898">
        <w:rPr>
          <w:rFonts w:ascii="Arial" w:hAnsi="Arial" w:cs="Arial"/>
        </w:rPr>
        <w:t>e</w:t>
      </w:r>
      <w:r w:rsidRPr="00544898">
        <w:rPr>
          <w:rFonts w:ascii="Arial" w:hAnsi="Arial" w:cs="Arial"/>
          <w:b/>
        </w:rPr>
        <w:t xml:space="preserve"> </w:t>
      </w:r>
      <w:r w:rsidR="00C32941" w:rsidRPr="00544898">
        <w:rPr>
          <w:rFonts w:ascii="Arial" w:hAnsi="Arial" w:cs="Arial"/>
          <w:b/>
        </w:rPr>
        <w:t>Programação Distribuída</w:t>
      </w:r>
      <w:r w:rsidRPr="00544898">
        <w:rPr>
          <w:rFonts w:ascii="Arial" w:hAnsi="Arial" w:cs="Arial"/>
        </w:rPr>
        <w:t>.</w:t>
      </w:r>
    </w:p>
    <w:p w14:paraId="552F2C51" w14:textId="77777777" w:rsidR="00E60200" w:rsidRPr="00544898" w:rsidRDefault="00E60200" w:rsidP="00E60200">
      <w:pPr>
        <w:jc w:val="both"/>
        <w:rPr>
          <w:rFonts w:ascii="Arial" w:hAnsi="Arial" w:cs="Arial"/>
        </w:rPr>
      </w:pPr>
    </w:p>
    <w:p w14:paraId="0DC402B6" w14:textId="158030FA" w:rsidR="00E60200" w:rsidRPr="00544898" w:rsidRDefault="00E60200" w:rsidP="00E6020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  <w:b/>
        </w:rPr>
        <w:t xml:space="preserve">Objetivo: </w:t>
      </w:r>
      <w:r w:rsidR="00C32941" w:rsidRPr="00544898">
        <w:rPr>
          <w:rFonts w:ascii="Arial" w:hAnsi="Arial" w:cs="Arial"/>
        </w:rPr>
        <w:t>Desenvolver uma aplicação WEB utilizando a plataforma Java</w:t>
      </w:r>
      <w:r w:rsidR="001D055A" w:rsidRPr="00544898">
        <w:rPr>
          <w:rFonts w:ascii="Arial" w:hAnsi="Arial" w:cs="Arial"/>
        </w:rPr>
        <w:t xml:space="preserve">, </w:t>
      </w:r>
      <w:r w:rsidRPr="00544898">
        <w:rPr>
          <w:rFonts w:ascii="Arial" w:hAnsi="Arial" w:cs="Arial"/>
        </w:rPr>
        <w:t xml:space="preserve">segundo especificações descritas </w:t>
      </w:r>
      <w:r w:rsidR="00024841" w:rsidRPr="00544898">
        <w:rPr>
          <w:rFonts w:ascii="Arial" w:hAnsi="Arial" w:cs="Arial"/>
        </w:rPr>
        <w:t>a seguir</w:t>
      </w:r>
      <w:r w:rsidR="0088505B" w:rsidRPr="00544898">
        <w:rPr>
          <w:rFonts w:ascii="Arial" w:hAnsi="Arial" w:cs="Arial"/>
        </w:rPr>
        <w:t>:</w:t>
      </w:r>
    </w:p>
    <w:p w14:paraId="07DBD82E" w14:textId="77777777" w:rsidR="0088505B" w:rsidRPr="00544898" w:rsidRDefault="0088505B" w:rsidP="00E60200">
      <w:pPr>
        <w:jc w:val="both"/>
        <w:rPr>
          <w:rFonts w:ascii="Arial" w:hAnsi="Arial" w:cs="Arial"/>
        </w:rPr>
      </w:pPr>
    </w:p>
    <w:p w14:paraId="0D402253" w14:textId="608A0786" w:rsidR="0088505B" w:rsidRPr="00544898" w:rsidRDefault="00972979" w:rsidP="003444B8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Escopo</w:t>
      </w:r>
    </w:p>
    <w:p w14:paraId="5998115C" w14:textId="77777777" w:rsidR="00641890" w:rsidRPr="000C2639" w:rsidRDefault="00972979" w:rsidP="00972979">
      <w:pPr>
        <w:rPr>
          <w:rFonts w:ascii="Arial" w:hAnsi="Arial" w:cs="Arial"/>
          <w:color w:val="000000"/>
        </w:rPr>
      </w:pPr>
      <w:r w:rsidRPr="000C2639">
        <w:rPr>
          <w:rFonts w:ascii="Arial" w:hAnsi="Arial" w:cs="Arial"/>
          <w:color w:val="000000"/>
        </w:rPr>
        <w:t>Desenvolver uma aplicação WEB utilizando a plataforma Java aplicando os seguintes</w:t>
      </w:r>
      <w:r w:rsidR="00641890" w:rsidRPr="000C2639">
        <w:rPr>
          <w:rFonts w:ascii="Arial" w:hAnsi="Arial" w:cs="Arial"/>
          <w:color w:val="000000"/>
        </w:rPr>
        <w:t xml:space="preserve"> frameworks: JSF, </w:t>
      </w:r>
      <w:proofErr w:type="spellStart"/>
      <w:r w:rsidR="00641890" w:rsidRPr="000C2639">
        <w:rPr>
          <w:rFonts w:ascii="Arial" w:hAnsi="Arial" w:cs="Arial"/>
          <w:color w:val="000000"/>
        </w:rPr>
        <w:t>Hibernate</w:t>
      </w:r>
      <w:proofErr w:type="spellEnd"/>
      <w:r w:rsidR="00641890" w:rsidRPr="000C2639">
        <w:rPr>
          <w:rFonts w:ascii="Arial" w:hAnsi="Arial" w:cs="Arial"/>
          <w:color w:val="000000"/>
        </w:rPr>
        <w:t xml:space="preserve">, </w:t>
      </w:r>
      <w:proofErr w:type="spellStart"/>
      <w:r w:rsidR="00641890" w:rsidRPr="000C2639">
        <w:rPr>
          <w:rFonts w:ascii="Arial" w:hAnsi="Arial" w:cs="Arial"/>
          <w:color w:val="000000"/>
        </w:rPr>
        <w:t>Primefaces</w:t>
      </w:r>
      <w:proofErr w:type="spellEnd"/>
      <w:r w:rsidR="00641890" w:rsidRPr="000C2639">
        <w:rPr>
          <w:rFonts w:ascii="Arial" w:hAnsi="Arial" w:cs="Arial"/>
          <w:color w:val="000000"/>
        </w:rPr>
        <w:t>.</w:t>
      </w:r>
    </w:p>
    <w:p w14:paraId="0E0343D9" w14:textId="370E5406" w:rsidR="00641890" w:rsidRPr="00544898" w:rsidRDefault="00641890" w:rsidP="00972979">
      <w:pPr>
        <w:rPr>
          <w:rFonts w:ascii="Arial" w:hAnsi="Arial" w:cs="Arial"/>
          <w:b/>
          <w:color w:val="000000"/>
          <w:sz w:val="20"/>
          <w:szCs w:val="20"/>
        </w:rPr>
      </w:pPr>
      <w:r w:rsidRPr="00544898">
        <w:rPr>
          <w:rFonts w:ascii="Arial" w:hAnsi="Arial" w:cs="Arial"/>
          <w:color w:val="000000"/>
          <w:sz w:val="20"/>
          <w:szCs w:val="20"/>
        </w:rPr>
        <w:br/>
      </w:r>
      <w:r w:rsidRPr="00544898">
        <w:rPr>
          <w:rFonts w:ascii="Arial" w:hAnsi="Arial" w:cs="Arial"/>
          <w:b/>
          <w:color w:val="000000"/>
          <w:sz w:val="20"/>
          <w:szCs w:val="20"/>
        </w:rPr>
        <w:t>  </w:t>
      </w:r>
    </w:p>
    <w:p w14:paraId="2E1DA9EE" w14:textId="77777777" w:rsidR="00544898" w:rsidRDefault="00544898" w:rsidP="00972979">
      <w:pPr>
        <w:rPr>
          <w:rFonts w:ascii="Arial" w:hAnsi="Arial" w:cs="Arial"/>
          <w:b/>
          <w:color w:val="000000"/>
          <w:sz w:val="22"/>
          <w:szCs w:val="22"/>
        </w:rPr>
      </w:pPr>
      <w:r w:rsidRPr="00544898">
        <w:rPr>
          <w:rFonts w:ascii="Arial" w:hAnsi="Arial" w:cs="Arial"/>
          <w:b/>
          <w:color w:val="000000"/>
        </w:rPr>
        <w:lastRenderedPageBreak/>
        <w:t>O que será avaliado por cada disciplina</w:t>
      </w:r>
      <w:r w:rsidRPr="00544898">
        <w:rPr>
          <w:rFonts w:ascii="Arial" w:hAnsi="Arial" w:cs="Arial"/>
          <w:b/>
          <w:color w:val="000000"/>
        </w:rPr>
        <w:br/>
      </w:r>
    </w:p>
    <w:p w14:paraId="5167F344" w14:textId="03184085" w:rsidR="00CC39A1" w:rsidRPr="00544898" w:rsidRDefault="00706D50" w:rsidP="00706D50">
      <w:pPr>
        <w:ind w:left="70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gramação Distribuída</w:t>
      </w:r>
    </w:p>
    <w:p w14:paraId="1CD6AE5B" w14:textId="77777777" w:rsidR="00641890" w:rsidRPr="00544898" w:rsidRDefault="00641890" w:rsidP="00706D50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276A0416" w14:textId="077A4069" w:rsidR="00CC39A1" w:rsidRPr="00544898" w:rsidRDefault="00CC39A1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Distribuição lógica e física da entre a camada de interface a camada de aplicação</w:t>
      </w:r>
    </w:p>
    <w:p w14:paraId="23200EA8" w14:textId="0131E81B" w:rsidR="00544898" w:rsidRPr="00544898" w:rsidRDefault="00972979" w:rsidP="00706D50">
      <w:pPr>
        <w:ind w:left="708" w:firstLine="708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color w:val="000000"/>
        </w:rPr>
        <w:br/>
      </w:r>
      <w:r w:rsidRPr="00544898">
        <w:rPr>
          <w:rFonts w:ascii="Arial" w:hAnsi="Arial" w:cs="Arial"/>
          <w:b/>
          <w:color w:val="000000"/>
        </w:rPr>
        <w:t>Arquitetura</w:t>
      </w:r>
      <w:r w:rsidR="00544898" w:rsidRPr="00544898">
        <w:rPr>
          <w:rFonts w:ascii="Arial" w:hAnsi="Arial" w:cs="Arial"/>
          <w:b/>
          <w:color w:val="000000"/>
        </w:rPr>
        <w:t xml:space="preserve"> de Software</w:t>
      </w:r>
      <w:r w:rsidRPr="00544898">
        <w:rPr>
          <w:rFonts w:ascii="Arial" w:hAnsi="Arial" w:cs="Arial"/>
          <w:b/>
          <w:color w:val="000000"/>
        </w:rPr>
        <w:t xml:space="preserve"> </w:t>
      </w:r>
    </w:p>
    <w:p w14:paraId="703166A4" w14:textId="77777777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</w:p>
    <w:p w14:paraId="4168D9E9" w14:textId="77777777" w:rsidR="00544898" w:rsidRPr="00544898" w:rsidRDefault="00972979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Padrões de projeto em software</w:t>
      </w:r>
    </w:p>
    <w:p w14:paraId="5A0E5EE0" w14:textId="6E7C89D2" w:rsidR="00CC39A1" w:rsidRPr="00544898" w:rsidRDefault="00CC39A1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Projeto Arquitetural da solução (Diagrama representando a arquitetura da solução)</w:t>
      </w:r>
    </w:p>
    <w:p w14:paraId="53C53757" w14:textId="4AD19C50" w:rsidR="00972979" w:rsidRPr="00544898" w:rsidRDefault="00CC39A1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 xml:space="preserve">Utilização dos padrões: </w:t>
      </w:r>
      <w:proofErr w:type="spellStart"/>
      <w:r w:rsidRPr="00544898">
        <w:rPr>
          <w:rFonts w:ascii="Arial" w:hAnsi="Arial" w:cs="Arial"/>
          <w:color w:val="000000"/>
        </w:rPr>
        <w:t>facade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value</w:t>
      </w:r>
      <w:proofErr w:type="spellEnd"/>
      <w:r w:rsidRPr="00544898">
        <w:rPr>
          <w:rFonts w:ascii="Arial" w:hAnsi="Arial" w:cs="Arial"/>
          <w:color w:val="000000"/>
        </w:rPr>
        <w:t xml:space="preserve"> </w:t>
      </w:r>
      <w:proofErr w:type="spellStart"/>
      <w:r w:rsidRPr="00544898">
        <w:rPr>
          <w:rFonts w:ascii="Arial" w:hAnsi="Arial" w:cs="Arial"/>
          <w:color w:val="000000"/>
        </w:rPr>
        <w:t>object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factory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method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544898">
        <w:rPr>
          <w:rFonts w:ascii="Arial" w:hAnsi="Arial" w:cs="Arial"/>
          <w:color w:val="000000"/>
        </w:rPr>
        <w:t>dao</w:t>
      </w:r>
      <w:proofErr w:type="spellEnd"/>
      <w:proofErr w:type="gramEnd"/>
    </w:p>
    <w:p w14:paraId="7B012828" w14:textId="77777777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</w:p>
    <w:p w14:paraId="78A97B27" w14:textId="7CC0E003" w:rsidR="00544898" w:rsidRPr="00544898" w:rsidRDefault="00544898" w:rsidP="00706D50">
      <w:pPr>
        <w:ind w:left="708"/>
        <w:rPr>
          <w:rFonts w:ascii="Arial" w:hAnsi="Arial" w:cs="Arial"/>
          <w:b/>
          <w:color w:val="000000"/>
        </w:rPr>
      </w:pPr>
      <w:proofErr w:type="gramStart"/>
      <w:r w:rsidRPr="00544898">
        <w:rPr>
          <w:rFonts w:ascii="Arial" w:hAnsi="Arial" w:cs="Arial"/>
          <w:b/>
          <w:color w:val="000000"/>
        </w:rPr>
        <w:t>Programação Orientado a Objeto II</w:t>
      </w:r>
      <w:proofErr w:type="gramEnd"/>
    </w:p>
    <w:p w14:paraId="7FFBDFAD" w14:textId="77777777" w:rsidR="00544898" w:rsidRPr="00544898" w:rsidRDefault="00544898" w:rsidP="00706D50">
      <w:pPr>
        <w:ind w:left="708"/>
        <w:rPr>
          <w:rFonts w:ascii="Arial" w:hAnsi="Arial" w:cs="Arial"/>
          <w:b/>
          <w:color w:val="000000"/>
        </w:rPr>
      </w:pPr>
    </w:p>
    <w:p w14:paraId="06E16ADA" w14:textId="10CCEAA4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Herança</w:t>
      </w:r>
    </w:p>
    <w:p w14:paraId="0E5ED026" w14:textId="66A8BFDF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Polimorfismo</w:t>
      </w:r>
    </w:p>
    <w:p w14:paraId="0B0F57D2" w14:textId="0A0542D4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  <w:proofErr w:type="spellStart"/>
      <w:r w:rsidRPr="00544898">
        <w:rPr>
          <w:rFonts w:ascii="Arial" w:hAnsi="Arial" w:cs="Arial"/>
          <w:color w:val="000000"/>
        </w:rPr>
        <w:t>Escalonabilidade</w:t>
      </w:r>
      <w:proofErr w:type="spellEnd"/>
    </w:p>
    <w:p w14:paraId="72D5AAC5" w14:textId="77777777" w:rsidR="00544898" w:rsidRPr="00544898" w:rsidRDefault="00544898" w:rsidP="00544898">
      <w:pPr>
        <w:rPr>
          <w:rFonts w:ascii="Arial" w:hAnsi="Arial" w:cs="Arial"/>
          <w:color w:val="000000"/>
          <w:sz w:val="20"/>
          <w:szCs w:val="20"/>
        </w:rPr>
      </w:pPr>
    </w:p>
    <w:p w14:paraId="68EBE6FB" w14:textId="77777777" w:rsidR="00544898" w:rsidRDefault="00544898" w:rsidP="00972979">
      <w:pPr>
        <w:rPr>
          <w:rFonts w:ascii="Arial" w:hAnsi="Arial" w:cs="Arial"/>
          <w:color w:val="000000"/>
          <w:sz w:val="20"/>
          <w:szCs w:val="20"/>
        </w:rPr>
      </w:pPr>
    </w:p>
    <w:p w14:paraId="3D0926BE" w14:textId="77777777" w:rsidR="00544898" w:rsidRPr="00544898" w:rsidRDefault="00544898" w:rsidP="00972979">
      <w:pPr>
        <w:rPr>
          <w:rFonts w:ascii="Arial" w:hAnsi="Arial" w:cs="Arial"/>
          <w:color w:val="000000"/>
          <w:sz w:val="20"/>
          <w:szCs w:val="20"/>
        </w:rPr>
      </w:pPr>
    </w:p>
    <w:p w14:paraId="583C294C" w14:textId="77777777" w:rsidR="00544898" w:rsidRPr="00706D50" w:rsidRDefault="00972979" w:rsidP="003444B8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b/>
        </w:rPr>
        <w:t>Prazo</w:t>
      </w:r>
      <w:r w:rsidRPr="00544898">
        <w:rPr>
          <w:rFonts w:ascii="Arial" w:hAnsi="Arial" w:cs="Arial"/>
          <w:b/>
        </w:rPr>
        <w:br/>
      </w:r>
      <w:bookmarkStart w:id="0" w:name="_GoBack"/>
      <w:r w:rsidR="00544898" w:rsidRPr="00706D50">
        <w:rPr>
          <w:rFonts w:ascii="Arial" w:hAnsi="Arial" w:cs="Arial"/>
          <w:b/>
          <w:color w:val="000000"/>
        </w:rPr>
        <w:t> </w:t>
      </w:r>
    </w:p>
    <w:p w14:paraId="54A9113A" w14:textId="17091D0E" w:rsidR="00544898" w:rsidRPr="00544898" w:rsidRDefault="00972979" w:rsidP="00544898">
      <w:pPr>
        <w:pStyle w:val="PargrafodaLista"/>
        <w:rPr>
          <w:rFonts w:ascii="Arial" w:hAnsi="Arial" w:cs="Arial"/>
          <w:color w:val="000000"/>
        </w:rPr>
      </w:pPr>
      <w:r w:rsidRPr="00706D50">
        <w:rPr>
          <w:rFonts w:ascii="Arial" w:hAnsi="Arial" w:cs="Arial"/>
          <w:b/>
          <w:color w:val="000000"/>
        </w:rPr>
        <w:t>Etapa 1</w:t>
      </w:r>
      <w:r w:rsidRPr="00544898">
        <w:rPr>
          <w:rFonts w:ascii="Arial" w:hAnsi="Arial" w:cs="Arial"/>
          <w:color w:val="000000"/>
        </w:rPr>
        <w:t xml:space="preserve"> </w:t>
      </w:r>
      <w:bookmarkEnd w:id="0"/>
      <w:r w:rsidRPr="00544898">
        <w:rPr>
          <w:rFonts w:ascii="Arial" w:hAnsi="Arial" w:cs="Arial"/>
          <w:color w:val="000000"/>
        </w:rPr>
        <w:t xml:space="preserve">- Entregas (entre 6/10 a </w:t>
      </w:r>
      <w:r w:rsidRPr="00544898">
        <w:rPr>
          <w:rFonts w:ascii="Arial" w:hAnsi="Arial" w:cs="Arial"/>
          <w:b/>
          <w:color w:val="FF0000"/>
        </w:rPr>
        <w:t>13/10</w:t>
      </w:r>
      <w:proofErr w:type="gramStart"/>
      <w:r w:rsidRPr="00544898">
        <w:rPr>
          <w:rFonts w:ascii="Arial" w:hAnsi="Arial" w:cs="Arial"/>
          <w:color w:val="000000"/>
        </w:rPr>
        <w:t>)</w:t>
      </w:r>
      <w:proofErr w:type="gramEnd"/>
      <w:r w:rsidRPr="00544898">
        <w:rPr>
          <w:rFonts w:ascii="Arial" w:hAnsi="Arial" w:cs="Arial"/>
          <w:color w:val="000000"/>
        </w:rPr>
        <w:br/>
        <w:t>            a) Modelos usando UML preliminar e DER preliminar</w:t>
      </w:r>
      <w:r w:rsidRPr="00544898">
        <w:rPr>
          <w:rFonts w:ascii="Arial" w:hAnsi="Arial" w:cs="Arial"/>
          <w:color w:val="000000"/>
        </w:rPr>
        <w:br/>
        <w:t>            b) Documentos de Requisitos F, NF preliminar</w:t>
      </w:r>
      <w:r w:rsidRPr="00544898">
        <w:rPr>
          <w:rFonts w:ascii="Arial" w:hAnsi="Arial" w:cs="Arial"/>
          <w:color w:val="000000"/>
        </w:rPr>
        <w:br/>
        <w:t>            c) Especificação do Software preliminar</w:t>
      </w:r>
      <w:r w:rsidRPr="00544898">
        <w:rPr>
          <w:rFonts w:ascii="Arial" w:hAnsi="Arial" w:cs="Arial"/>
          <w:color w:val="000000"/>
        </w:rPr>
        <w:br/>
        <w:t>            d) Protótipos de Baixa Fidelidade</w:t>
      </w:r>
      <w:r w:rsidRPr="00544898">
        <w:rPr>
          <w:rFonts w:ascii="Arial" w:hAnsi="Arial" w:cs="Arial"/>
          <w:color w:val="000000"/>
        </w:rPr>
        <w:br/>
        <w:t xml:space="preserve">    </w:t>
      </w:r>
    </w:p>
    <w:p w14:paraId="4797313F" w14:textId="77777777" w:rsidR="00544898" w:rsidRPr="00544898" w:rsidRDefault="00972979" w:rsidP="00544898">
      <w:pPr>
        <w:pStyle w:val="PargrafodaLista"/>
        <w:rPr>
          <w:rFonts w:ascii="Arial" w:hAnsi="Arial" w:cs="Arial"/>
          <w:color w:val="000000"/>
        </w:rPr>
      </w:pPr>
      <w:r w:rsidRPr="00706D50">
        <w:rPr>
          <w:rFonts w:ascii="Arial" w:hAnsi="Arial" w:cs="Arial"/>
          <w:b/>
          <w:color w:val="000000"/>
        </w:rPr>
        <w:t xml:space="preserve">Etapa </w:t>
      </w:r>
      <w:proofErr w:type="gramStart"/>
      <w:r w:rsidRPr="00706D50">
        <w:rPr>
          <w:rFonts w:ascii="Arial" w:hAnsi="Arial" w:cs="Arial"/>
          <w:b/>
          <w:color w:val="000000"/>
        </w:rPr>
        <w:t>2</w:t>
      </w:r>
      <w:proofErr w:type="gramEnd"/>
      <w:r w:rsidRPr="00544898">
        <w:rPr>
          <w:rFonts w:ascii="Arial" w:hAnsi="Arial" w:cs="Arial"/>
          <w:color w:val="000000"/>
        </w:rPr>
        <w:t xml:space="preserve"> - Entregas - 30/11/2015 (Impreterivelmente)</w:t>
      </w:r>
      <w:r w:rsidRPr="00544898">
        <w:rPr>
          <w:rFonts w:ascii="Arial" w:hAnsi="Arial" w:cs="Arial"/>
          <w:color w:val="000000"/>
        </w:rPr>
        <w:br/>
        <w:t>            a) Software</w:t>
      </w:r>
      <w:r w:rsidRPr="00544898">
        <w:rPr>
          <w:rFonts w:ascii="Arial" w:hAnsi="Arial" w:cs="Arial"/>
          <w:color w:val="000000"/>
        </w:rPr>
        <w:br/>
        <w:t>            b) Apresentação Final</w:t>
      </w:r>
      <w:r w:rsidRPr="00544898">
        <w:rPr>
          <w:rFonts w:ascii="Arial" w:hAnsi="Arial" w:cs="Arial"/>
          <w:color w:val="000000"/>
        </w:rPr>
        <w:br/>
        <w:t>            a) Modelos usando UML definitivo e DER definitivo</w:t>
      </w:r>
      <w:r w:rsidRPr="00544898">
        <w:rPr>
          <w:rFonts w:ascii="Arial" w:hAnsi="Arial" w:cs="Arial"/>
          <w:color w:val="000000"/>
        </w:rPr>
        <w:br/>
        <w:t>            b) Documentos de Requisitos F, NF definitivo</w:t>
      </w:r>
      <w:r w:rsidRPr="00544898">
        <w:rPr>
          <w:rFonts w:ascii="Arial" w:hAnsi="Arial" w:cs="Arial"/>
          <w:color w:val="000000"/>
        </w:rPr>
        <w:br/>
        <w:t>            c) Espec</w:t>
      </w:r>
      <w:r w:rsidR="00544898" w:rsidRPr="00544898">
        <w:rPr>
          <w:rFonts w:ascii="Arial" w:hAnsi="Arial" w:cs="Arial"/>
          <w:color w:val="000000"/>
        </w:rPr>
        <w:t>ificação do Software definitivo</w:t>
      </w:r>
    </w:p>
    <w:p w14:paraId="26847C35" w14:textId="77777777" w:rsidR="00544898" w:rsidRDefault="00544898" w:rsidP="00544898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14:paraId="2372B0E4" w14:textId="41B330A3" w:rsidR="00544898" w:rsidRDefault="00544898" w:rsidP="00BD5152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sas</w:t>
      </w:r>
    </w:p>
    <w:p w14:paraId="7BE7C1F9" w14:textId="7306E77A" w:rsidR="00544898" w:rsidRDefault="00972979" w:rsidP="00544898">
      <w:pPr>
        <w:pStyle w:val="PargrafodaLista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b/>
        </w:rPr>
        <w:br/>
      </w:r>
      <w:r w:rsidRPr="00544898">
        <w:rPr>
          <w:rFonts w:ascii="Arial" w:hAnsi="Arial" w:cs="Arial"/>
          <w:color w:val="000000"/>
        </w:rPr>
        <w:t xml:space="preserve">- </w:t>
      </w:r>
      <w:r w:rsidR="00BD5152">
        <w:rPr>
          <w:rFonts w:ascii="Arial" w:hAnsi="Arial" w:cs="Arial"/>
          <w:color w:val="000000"/>
        </w:rPr>
        <w:t>O tema do sistema é livre</w:t>
      </w:r>
      <w:r w:rsidR="00D65CEF">
        <w:rPr>
          <w:rFonts w:ascii="Arial" w:hAnsi="Arial" w:cs="Arial"/>
          <w:color w:val="000000"/>
        </w:rPr>
        <w:t>, porém</w:t>
      </w:r>
      <w:r w:rsidR="00BD5152">
        <w:rPr>
          <w:rFonts w:ascii="Arial" w:hAnsi="Arial" w:cs="Arial"/>
          <w:color w:val="000000"/>
        </w:rPr>
        <w:t xml:space="preserve"> não serão aceitos conteúdos impróprios, imorais e contra a lei.</w:t>
      </w:r>
      <w:r w:rsidRPr="00544898">
        <w:rPr>
          <w:rFonts w:ascii="Arial" w:hAnsi="Arial" w:cs="Arial"/>
          <w:color w:val="000000"/>
        </w:rPr>
        <w:br/>
        <w:t>- Caso exista alunos matriculados em algumas das disciplinas responsáveis pelo PI e que não faça parte da avaliação, o professor poderá aplicar seus critérios para estes alunos compondo a terceira nota.</w:t>
      </w:r>
      <w:r w:rsidRPr="00544898">
        <w:rPr>
          <w:rFonts w:ascii="Arial" w:hAnsi="Arial" w:cs="Arial"/>
          <w:color w:val="000000"/>
        </w:rPr>
        <w:br/>
        <w:t>- Caso alguma equipe não apresente a entrega final no prazo estabelecido não haverá segunda chamada.</w:t>
      </w:r>
      <w:r w:rsidRPr="00544898">
        <w:rPr>
          <w:rFonts w:ascii="Arial" w:hAnsi="Arial" w:cs="Arial"/>
          <w:color w:val="000000"/>
        </w:rPr>
        <w:br/>
      </w:r>
      <w:r w:rsidRPr="00544898">
        <w:rPr>
          <w:rFonts w:ascii="Arial" w:hAnsi="Arial" w:cs="Arial"/>
          <w:color w:val="000000"/>
        </w:rPr>
        <w:lastRenderedPageBreak/>
        <w:t xml:space="preserve">- </w:t>
      </w:r>
      <w:r w:rsidRPr="00BD5152">
        <w:rPr>
          <w:rFonts w:ascii="Arial" w:hAnsi="Arial" w:cs="Arial"/>
          <w:b/>
          <w:color w:val="000000"/>
        </w:rPr>
        <w:t xml:space="preserve">A entrega final deverá ser disponibilizada em </w:t>
      </w:r>
      <w:proofErr w:type="gramStart"/>
      <w:r w:rsidRPr="00BD5152">
        <w:rPr>
          <w:rFonts w:ascii="Arial" w:hAnsi="Arial" w:cs="Arial"/>
          <w:b/>
          <w:color w:val="000000"/>
        </w:rPr>
        <w:t>3</w:t>
      </w:r>
      <w:proofErr w:type="gramEnd"/>
      <w:r w:rsidRPr="00BD5152">
        <w:rPr>
          <w:rFonts w:ascii="Arial" w:hAnsi="Arial" w:cs="Arial"/>
          <w:b/>
          <w:color w:val="000000"/>
        </w:rPr>
        <w:t xml:space="preserve"> vias encadernadas no padrão ABNT dois dias úteis antes da</w:t>
      </w:r>
      <w:r w:rsidR="00BD5152">
        <w:rPr>
          <w:rFonts w:ascii="Arial" w:hAnsi="Arial" w:cs="Arial"/>
          <w:b/>
          <w:color w:val="000000"/>
        </w:rPr>
        <w:t xml:space="preserve"> apresentação, isto é, dia 26/11</w:t>
      </w:r>
      <w:r w:rsidRPr="00BD5152">
        <w:rPr>
          <w:rFonts w:ascii="Arial" w:hAnsi="Arial" w:cs="Arial"/>
          <w:b/>
          <w:color w:val="000000"/>
        </w:rPr>
        <w:t>/2015.</w:t>
      </w:r>
    </w:p>
    <w:p w14:paraId="292B2109" w14:textId="25EB9723" w:rsidR="00BD5152" w:rsidRPr="00BD5152" w:rsidRDefault="00BD5152" w:rsidP="00BD5152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Os documentos Plano de Trabalho, Documentação Final</w:t>
      </w:r>
      <w:r>
        <w:rPr>
          <w:rFonts w:ascii="Arial" w:hAnsi="Arial" w:cs="Arial"/>
        </w:rPr>
        <w:t>, Código Fonte, Executável</w:t>
      </w:r>
      <w:r w:rsidRPr="00544898">
        <w:rPr>
          <w:rFonts w:ascii="Arial" w:hAnsi="Arial" w:cs="Arial"/>
        </w:rPr>
        <w:t xml:space="preserve"> e Apresentação Final devem ser entregues em CD ou outra mídia eletrônica ao Coordenador do Curso e ao representante do Núcleo </w:t>
      </w:r>
      <w:proofErr w:type="spellStart"/>
      <w:proofErr w:type="gramStart"/>
      <w:r w:rsidRPr="00544898">
        <w:rPr>
          <w:rFonts w:ascii="Arial" w:hAnsi="Arial" w:cs="Arial"/>
        </w:rPr>
        <w:t>TheoPrax</w:t>
      </w:r>
      <w:proofErr w:type="spellEnd"/>
      <w:proofErr w:type="gramEnd"/>
      <w:r w:rsidRPr="00544898">
        <w:rPr>
          <w:rFonts w:ascii="Arial" w:hAnsi="Arial" w:cs="Arial"/>
        </w:rPr>
        <w:t xml:space="preserve"> em até 7 dias após a Apresentação Final.</w:t>
      </w:r>
    </w:p>
    <w:p w14:paraId="55D7BD1B" w14:textId="77777777" w:rsidR="00544898" w:rsidRPr="00544898" w:rsidRDefault="00544898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 xml:space="preserve">Este Projeto Integrador </w:t>
      </w:r>
      <w:r w:rsidRPr="00544898">
        <w:rPr>
          <w:rFonts w:ascii="Arial" w:hAnsi="Arial" w:cs="Arial"/>
          <w:b/>
        </w:rPr>
        <w:t>é obrigatório</w:t>
      </w:r>
      <w:r w:rsidRPr="00544898">
        <w:rPr>
          <w:rFonts w:ascii="Arial" w:hAnsi="Arial" w:cs="Arial"/>
        </w:rPr>
        <w:t xml:space="preserve"> para todos os alunos que estejam cursando </w:t>
      </w:r>
      <w:proofErr w:type="gramStart"/>
      <w:r w:rsidRPr="00544898">
        <w:rPr>
          <w:rFonts w:ascii="Arial" w:hAnsi="Arial" w:cs="Arial"/>
        </w:rPr>
        <w:t>os componente curriculares</w:t>
      </w:r>
      <w:proofErr w:type="gramEnd"/>
      <w:r w:rsidRPr="00544898">
        <w:rPr>
          <w:rFonts w:ascii="Arial" w:hAnsi="Arial" w:cs="Arial"/>
        </w:rPr>
        <w:t xml:space="preserve"> Arquitetura de Software, Linguagem de Programação Orientada a Objetos II e Programação Distribuída neste semestre ou que estejam concluindo neste período letivo este conjunto de componentes curriculares.</w:t>
      </w:r>
    </w:p>
    <w:p w14:paraId="507E9A8F" w14:textId="087EF627" w:rsidR="00544898" w:rsidRPr="00544898" w:rsidRDefault="00BD5152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 equipe poderá escolher entre os docentes das disciplinas participantes do PI qual será o orientador da equipe.</w:t>
      </w:r>
    </w:p>
    <w:p w14:paraId="2218DFD4" w14:textId="7829921C" w:rsidR="00544898" w:rsidRDefault="00544898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 xml:space="preserve">As equipes deverão ser compostas por Equipes de </w:t>
      </w:r>
      <w:r w:rsidRPr="00544898">
        <w:rPr>
          <w:rFonts w:ascii="Arial" w:hAnsi="Arial" w:cs="Arial"/>
          <w:b/>
        </w:rPr>
        <w:t>3 a 5 alunos</w:t>
      </w:r>
      <w:r w:rsidRPr="00544898">
        <w:rPr>
          <w:rFonts w:ascii="Arial" w:hAnsi="Arial" w:cs="Arial"/>
        </w:rPr>
        <w:t>.</w:t>
      </w:r>
    </w:p>
    <w:p w14:paraId="58037EF5" w14:textId="77777777" w:rsidR="00BD5152" w:rsidRPr="00544898" w:rsidRDefault="00BD5152" w:rsidP="00BD5152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A adesão ao Projeto Integrador é irreversível. Caso um aluno conste em uma das equipes participantes e não realize o Projeto Integrador, será considerado que ele desistiu desta avaliação e sua nota será zero.</w:t>
      </w:r>
    </w:p>
    <w:p w14:paraId="2F4F8515" w14:textId="26647ADE" w:rsidR="00544898" w:rsidRPr="00544898" w:rsidRDefault="00BD5152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44898" w:rsidRPr="00544898">
        <w:rPr>
          <w:rFonts w:ascii="Arial" w:hAnsi="Arial" w:cs="Arial"/>
        </w:rPr>
        <w:t>s Equipes deverão combinar com seus Orientadores de PI um cronograma de acompanhamento semanal de atividades.</w:t>
      </w:r>
    </w:p>
    <w:p w14:paraId="0A1381CD" w14:textId="77777777" w:rsidR="00544898" w:rsidRPr="00544898" w:rsidRDefault="00544898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O trabalho da Equipe melhor avaliada será destinado à biblioteca para guarda e consulta e deverá ser apresentado na edição posterior do Mundo SENAI.</w:t>
      </w:r>
    </w:p>
    <w:p w14:paraId="305B80C7" w14:textId="05096E43" w:rsidR="00972979" w:rsidRPr="00544898" w:rsidRDefault="00972979" w:rsidP="00544898">
      <w:pPr>
        <w:pStyle w:val="PargrafodaLista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br/>
        <w:t> </w:t>
      </w:r>
    </w:p>
    <w:p w14:paraId="7805AC3F" w14:textId="1F675CE3" w:rsidR="00CC39A1" w:rsidRPr="00BD5152" w:rsidRDefault="00CC39A1" w:rsidP="00972979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</w:rPr>
      </w:pPr>
      <w:r w:rsidRPr="00BD5152">
        <w:rPr>
          <w:rFonts w:ascii="Arial" w:hAnsi="Arial" w:cs="Arial"/>
          <w:b/>
          <w:color w:val="000000"/>
        </w:rPr>
        <w:t>Bonificação</w:t>
      </w:r>
    </w:p>
    <w:p w14:paraId="5B633758" w14:textId="77777777" w:rsidR="00BD5152" w:rsidRDefault="00BD5152" w:rsidP="00972979">
      <w:pPr>
        <w:rPr>
          <w:rFonts w:ascii="Arial" w:hAnsi="Arial" w:cs="Arial"/>
          <w:b/>
          <w:color w:val="000000"/>
          <w:sz w:val="22"/>
          <w:szCs w:val="22"/>
        </w:rPr>
      </w:pPr>
    </w:p>
    <w:p w14:paraId="5F40D3C7" w14:textId="73857242" w:rsidR="00BD5152" w:rsidRPr="00BD5152" w:rsidRDefault="00BD5152" w:rsidP="00972979">
      <w:pPr>
        <w:rPr>
          <w:rFonts w:ascii="Arial" w:hAnsi="Arial" w:cs="Arial"/>
          <w:color w:val="000000"/>
        </w:rPr>
      </w:pPr>
      <w:r w:rsidRPr="00BD5152">
        <w:rPr>
          <w:rFonts w:ascii="Arial" w:hAnsi="Arial" w:cs="Arial"/>
          <w:color w:val="000000"/>
        </w:rPr>
        <w:t xml:space="preserve">Receberá </w:t>
      </w:r>
      <w:proofErr w:type="gramStart"/>
      <w:r w:rsidRPr="00BD5152">
        <w:rPr>
          <w:rFonts w:ascii="Arial" w:hAnsi="Arial" w:cs="Arial"/>
          <w:color w:val="000000"/>
        </w:rPr>
        <w:t>1</w:t>
      </w:r>
      <w:proofErr w:type="gramEnd"/>
      <w:r w:rsidRPr="00BD5152">
        <w:rPr>
          <w:rFonts w:ascii="Arial" w:hAnsi="Arial" w:cs="Arial"/>
          <w:color w:val="000000"/>
        </w:rPr>
        <w:t xml:space="preserve"> ponto na média da 3ª avaliação as equipes que conseguirem fazer:</w:t>
      </w:r>
    </w:p>
    <w:p w14:paraId="053436B6" w14:textId="084F24BB" w:rsidR="00CC39A1" w:rsidRDefault="00CC39A1" w:rsidP="00BD5152">
      <w:pPr>
        <w:ind w:firstLine="708"/>
        <w:rPr>
          <w:rFonts w:ascii="Arial" w:hAnsi="Arial" w:cs="Arial"/>
          <w:color w:val="000000"/>
        </w:rPr>
      </w:pPr>
      <w:r w:rsidRPr="00BD5152">
        <w:rPr>
          <w:rFonts w:ascii="Arial" w:hAnsi="Arial" w:cs="Arial"/>
          <w:color w:val="000000"/>
        </w:rPr>
        <w:t>Integração do sistema WEB com redes sociais</w:t>
      </w:r>
    </w:p>
    <w:p w14:paraId="37686E78" w14:textId="77777777" w:rsidR="00D65CEF" w:rsidRDefault="00D65CEF" w:rsidP="00D65CEF">
      <w:pPr>
        <w:rPr>
          <w:rFonts w:ascii="Arial" w:hAnsi="Arial" w:cs="Arial"/>
          <w:color w:val="000000"/>
        </w:rPr>
      </w:pPr>
    </w:p>
    <w:p w14:paraId="3C62BF12" w14:textId="16C75326" w:rsidR="00D65CEF" w:rsidRPr="00BD5152" w:rsidRDefault="00D65CEF" w:rsidP="00D65CE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bs. Equipes que por ventura conseguirem a bonificação e a </w:t>
      </w:r>
      <w:r w:rsidR="00156ECE">
        <w:rPr>
          <w:rFonts w:ascii="Arial" w:hAnsi="Arial" w:cs="Arial"/>
          <w:color w:val="000000"/>
        </w:rPr>
        <w:t xml:space="preserve">soma da mesma com a nota do PI seja maior que 10 não será </w:t>
      </w:r>
      <w:proofErr w:type="gramStart"/>
      <w:r w:rsidR="00156ECE">
        <w:rPr>
          <w:rFonts w:ascii="Arial" w:hAnsi="Arial" w:cs="Arial"/>
          <w:color w:val="000000"/>
        </w:rPr>
        <w:t>possível</w:t>
      </w:r>
      <w:proofErr w:type="gramEnd"/>
      <w:r w:rsidR="00156ECE">
        <w:rPr>
          <w:rFonts w:ascii="Arial" w:hAnsi="Arial" w:cs="Arial"/>
          <w:color w:val="000000"/>
        </w:rPr>
        <w:t xml:space="preserve"> fazer a transferência do excedente da nota para outra AV.</w:t>
      </w:r>
    </w:p>
    <w:p w14:paraId="067CD3CE" w14:textId="77777777" w:rsidR="00E60200" w:rsidRPr="00BD5152" w:rsidRDefault="00E60200" w:rsidP="00E60200">
      <w:pPr>
        <w:jc w:val="both"/>
        <w:rPr>
          <w:rFonts w:ascii="Arial" w:hAnsi="Arial" w:cs="Arial"/>
        </w:rPr>
      </w:pPr>
    </w:p>
    <w:p w14:paraId="03242E5D" w14:textId="77777777" w:rsidR="001E4F3D" w:rsidRPr="00544898" w:rsidRDefault="001E4F3D" w:rsidP="002F79BC">
      <w:pPr>
        <w:jc w:val="both"/>
        <w:rPr>
          <w:rFonts w:ascii="Arial" w:hAnsi="Arial" w:cs="Arial"/>
          <w:highlight w:val="yellow"/>
        </w:rPr>
      </w:pPr>
    </w:p>
    <w:p w14:paraId="02DBA075" w14:textId="77777777" w:rsidR="00E60200" w:rsidRPr="00544898" w:rsidRDefault="00E60200" w:rsidP="00E60200">
      <w:pPr>
        <w:jc w:val="both"/>
        <w:rPr>
          <w:rFonts w:ascii="Arial" w:hAnsi="Arial" w:cs="Arial"/>
        </w:rPr>
      </w:pPr>
    </w:p>
    <w:sectPr w:rsidR="00E60200" w:rsidRPr="00544898" w:rsidSect="00E60200">
      <w:headerReference w:type="defaul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5F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FFC4D" w14:textId="77777777" w:rsidR="004A4576" w:rsidRDefault="004A4576">
      <w:r>
        <w:separator/>
      </w:r>
    </w:p>
  </w:endnote>
  <w:endnote w:type="continuationSeparator" w:id="0">
    <w:p w14:paraId="09DDD97E" w14:textId="77777777" w:rsidR="004A4576" w:rsidRDefault="004A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BB365" w14:textId="77777777" w:rsidR="004A4576" w:rsidRDefault="004A4576">
      <w:r>
        <w:separator/>
      </w:r>
    </w:p>
  </w:footnote>
  <w:footnote w:type="continuationSeparator" w:id="0">
    <w:p w14:paraId="7FA68E4E" w14:textId="77777777" w:rsidR="004A4576" w:rsidRDefault="004A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A8F2" w14:textId="77777777" w:rsidR="00A3374A" w:rsidRDefault="00A3374A" w:rsidP="00E6020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1C9058" wp14:editId="50DA5D54">
          <wp:simplePos x="0" y="0"/>
          <wp:positionH relativeFrom="column">
            <wp:posOffset>4495800</wp:posOffset>
          </wp:positionH>
          <wp:positionV relativeFrom="paragraph">
            <wp:posOffset>33020</wp:posOffset>
          </wp:positionV>
          <wp:extent cx="1371600" cy="652780"/>
          <wp:effectExtent l="0" t="0" r="0" b="0"/>
          <wp:wrapSquare wrapText="bothSides"/>
          <wp:docPr id="2" name="Imagem 1" descr="Marca SENAI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SENAI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F0C95" w14:textId="77777777" w:rsidR="00A3374A" w:rsidRPr="004458E3" w:rsidRDefault="00A3374A" w:rsidP="00E60200">
    <w:pPr>
      <w:rPr>
        <w:rFonts w:ascii="Arial" w:hAnsi="Arial" w:cs="Arial"/>
        <w:b/>
        <w:sz w:val="28"/>
        <w:szCs w:val="28"/>
      </w:rPr>
    </w:pPr>
    <w:r w:rsidRPr="004458E3">
      <w:rPr>
        <w:rFonts w:ascii="Arial" w:hAnsi="Arial" w:cs="Arial"/>
        <w:b/>
        <w:sz w:val="28"/>
        <w:szCs w:val="28"/>
      </w:rPr>
      <w:t>Faculdade de Tecnologia SENAI C</w:t>
    </w:r>
    <w:r>
      <w:rPr>
        <w:rFonts w:ascii="Arial" w:hAnsi="Arial" w:cs="Arial"/>
        <w:b/>
        <w:sz w:val="28"/>
        <w:szCs w:val="28"/>
      </w:rPr>
      <w:t>IMATEC</w:t>
    </w:r>
  </w:p>
  <w:p w14:paraId="04425A3E" w14:textId="77777777" w:rsidR="00A3374A" w:rsidRDefault="00A3374A" w:rsidP="00E60200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ngenharia </w:t>
    </w:r>
    <w:r w:rsidR="00A325ED">
      <w:rPr>
        <w:rFonts w:ascii="Arial" w:hAnsi="Arial" w:cs="Arial"/>
        <w:b/>
        <w:sz w:val="22"/>
        <w:szCs w:val="22"/>
      </w:rPr>
      <w:t>Elétrica</w:t>
    </w:r>
  </w:p>
  <w:p w14:paraId="008CB326" w14:textId="77777777" w:rsidR="00A3374A" w:rsidRPr="00E60200" w:rsidRDefault="00A3374A" w:rsidP="00E60200">
    <w:pPr>
      <w:jc w:val="both"/>
      <w:rPr>
        <w:rFonts w:ascii="Arial" w:hAnsi="Arial" w:cs="Arial"/>
        <w:b/>
        <w:sz w:val="22"/>
        <w:szCs w:val="20"/>
      </w:rPr>
    </w:pPr>
  </w:p>
  <w:p w14:paraId="30C17C3E" w14:textId="77777777" w:rsidR="00A3374A" w:rsidRPr="00E60200" w:rsidRDefault="00A3374A" w:rsidP="00E60200">
    <w:pPr>
      <w:pStyle w:val="Cabealho"/>
      <w:jc w:val="both"/>
      <w:rPr>
        <w:b/>
        <w:sz w:val="20"/>
        <w:szCs w:val="20"/>
      </w:rPr>
    </w:pPr>
    <w:r>
      <w:rPr>
        <w:rFonts w:ascii="Arial" w:hAnsi="Arial" w:cs="Arial"/>
        <w:b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B45CA" wp14:editId="50F15443">
              <wp:simplePos x="0" y="0"/>
              <wp:positionH relativeFrom="column">
                <wp:posOffset>5715</wp:posOffset>
              </wp:positionH>
              <wp:positionV relativeFrom="paragraph">
                <wp:posOffset>60960</wp:posOffset>
              </wp:positionV>
              <wp:extent cx="592455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C80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5pt;margin-top:4.8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" strokeweight="1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0C"/>
    <w:multiLevelType w:val="hybridMultilevel"/>
    <w:tmpl w:val="73723768"/>
    <w:lvl w:ilvl="0" w:tplc="1E282E78">
      <w:start w:val="1"/>
      <w:numFmt w:val="decimal"/>
      <w:lvlText w:val="E3.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1A54C9E"/>
    <w:multiLevelType w:val="hybridMultilevel"/>
    <w:tmpl w:val="2B00105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A59E3"/>
    <w:multiLevelType w:val="multilevel"/>
    <w:tmpl w:val="C02CDFA2"/>
    <w:numStyleLink w:val="Estilo1"/>
  </w:abstractNum>
  <w:abstractNum w:abstractNumId="3">
    <w:nsid w:val="0A9B0700"/>
    <w:multiLevelType w:val="hybridMultilevel"/>
    <w:tmpl w:val="839A48E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D3727C2"/>
    <w:multiLevelType w:val="hybridMultilevel"/>
    <w:tmpl w:val="CA64DBEA"/>
    <w:lvl w:ilvl="0" w:tplc="05C4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D7E06"/>
    <w:multiLevelType w:val="multilevel"/>
    <w:tmpl w:val="8BE2ED8C"/>
    <w:lvl w:ilvl="0">
      <w:start w:val="4"/>
      <w:numFmt w:val="decimal"/>
      <w:lvlText w:val="E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E3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6">
    <w:nsid w:val="1010792A"/>
    <w:multiLevelType w:val="hybridMultilevel"/>
    <w:tmpl w:val="2E54B590"/>
    <w:lvl w:ilvl="0" w:tplc="CC58F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514C7"/>
    <w:multiLevelType w:val="hybridMultilevel"/>
    <w:tmpl w:val="B5F03342"/>
    <w:lvl w:ilvl="0" w:tplc="05C4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7426A0"/>
    <w:multiLevelType w:val="multilevel"/>
    <w:tmpl w:val="3678F010"/>
    <w:numStyleLink w:val="Estilo2"/>
  </w:abstractNum>
  <w:abstractNum w:abstractNumId="9">
    <w:nsid w:val="171F3684"/>
    <w:multiLevelType w:val="hybridMultilevel"/>
    <w:tmpl w:val="E42AA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865FB"/>
    <w:multiLevelType w:val="hybridMultilevel"/>
    <w:tmpl w:val="39EEE228"/>
    <w:lvl w:ilvl="0" w:tplc="FEF22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73251"/>
    <w:multiLevelType w:val="multilevel"/>
    <w:tmpl w:val="C02CDFA2"/>
    <w:numStyleLink w:val="Estilo1"/>
  </w:abstractNum>
  <w:abstractNum w:abstractNumId="12">
    <w:nsid w:val="262D4F21"/>
    <w:multiLevelType w:val="hybridMultilevel"/>
    <w:tmpl w:val="D1C286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1008E"/>
    <w:multiLevelType w:val="hybridMultilevel"/>
    <w:tmpl w:val="6BC84796"/>
    <w:lvl w:ilvl="0" w:tplc="90C68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40B68"/>
    <w:multiLevelType w:val="hybridMultilevel"/>
    <w:tmpl w:val="F440EC8A"/>
    <w:lvl w:ilvl="0" w:tplc="FA1A6B4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5C4A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A52EF"/>
    <w:multiLevelType w:val="multilevel"/>
    <w:tmpl w:val="3678F010"/>
    <w:numStyleLink w:val="Estilo2"/>
  </w:abstractNum>
  <w:abstractNum w:abstractNumId="16">
    <w:nsid w:val="3045107A"/>
    <w:multiLevelType w:val="hybridMultilevel"/>
    <w:tmpl w:val="677EAF40"/>
    <w:lvl w:ilvl="0" w:tplc="FA1A6B4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E309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B5545"/>
    <w:multiLevelType w:val="singleLevel"/>
    <w:tmpl w:val="89BC9B76"/>
    <w:lvl w:ilvl="0">
      <w:start w:val="1"/>
      <w:numFmt w:val="decimal"/>
      <w:lvlText w:val="E%1."/>
      <w:lvlJc w:val="left"/>
      <w:pPr>
        <w:ind w:left="3621" w:hanging="360"/>
      </w:pPr>
      <w:rPr>
        <w:rFonts w:hint="default"/>
        <w:b w:val="0"/>
        <w:i w:val="0"/>
        <w:sz w:val="22"/>
        <w:szCs w:val="22"/>
      </w:rPr>
    </w:lvl>
  </w:abstractNum>
  <w:abstractNum w:abstractNumId="18">
    <w:nsid w:val="33BA3412"/>
    <w:multiLevelType w:val="hybridMultilevel"/>
    <w:tmpl w:val="64767660"/>
    <w:lvl w:ilvl="0" w:tplc="F3CEDC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31C07"/>
    <w:multiLevelType w:val="singleLevel"/>
    <w:tmpl w:val="CA3016C8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</w:abstractNum>
  <w:abstractNum w:abstractNumId="20">
    <w:nsid w:val="353C6EC7"/>
    <w:multiLevelType w:val="multilevel"/>
    <w:tmpl w:val="B6A0BDBC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9E128F7"/>
    <w:multiLevelType w:val="hybridMultilevel"/>
    <w:tmpl w:val="61DE0FCA"/>
    <w:lvl w:ilvl="0" w:tplc="01FEC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90B6D"/>
    <w:multiLevelType w:val="hybridMultilevel"/>
    <w:tmpl w:val="323A62C4"/>
    <w:lvl w:ilvl="0" w:tplc="B19AE560">
      <w:start w:val="1"/>
      <w:numFmt w:val="decimal"/>
      <w:lvlText w:val="E4.%1."/>
      <w:lvlJc w:val="left"/>
      <w:pPr>
        <w:ind w:left="57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3">
    <w:nsid w:val="404272CA"/>
    <w:multiLevelType w:val="hybridMultilevel"/>
    <w:tmpl w:val="FA36B2F0"/>
    <w:lvl w:ilvl="0" w:tplc="05C4A25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CE2DF1"/>
    <w:multiLevelType w:val="hybridMultilevel"/>
    <w:tmpl w:val="9BCC67E4"/>
    <w:lvl w:ilvl="0" w:tplc="1EECB4B0">
      <w:start w:val="1"/>
      <w:numFmt w:val="decimal"/>
      <w:lvlText w:val="%1."/>
      <w:lvlJc w:val="left"/>
      <w:pPr>
        <w:tabs>
          <w:tab w:val="num" w:pos="993"/>
        </w:tabs>
        <w:ind w:left="993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3"/>
        </w:tabs>
        <w:ind w:left="20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3"/>
        </w:tabs>
        <w:ind w:left="35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3"/>
        </w:tabs>
        <w:ind w:left="42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3"/>
        </w:tabs>
        <w:ind w:left="49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3"/>
        </w:tabs>
        <w:ind w:left="56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3"/>
        </w:tabs>
        <w:ind w:left="64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3"/>
        </w:tabs>
        <w:ind w:left="7133" w:hanging="180"/>
      </w:pPr>
    </w:lvl>
  </w:abstractNum>
  <w:abstractNum w:abstractNumId="25">
    <w:nsid w:val="43391958"/>
    <w:multiLevelType w:val="hybridMultilevel"/>
    <w:tmpl w:val="DF904F70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54F2949"/>
    <w:multiLevelType w:val="hybridMultilevel"/>
    <w:tmpl w:val="BCA23C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51B51"/>
    <w:multiLevelType w:val="hybridMultilevel"/>
    <w:tmpl w:val="FEAA75E4"/>
    <w:lvl w:ilvl="0" w:tplc="1160E166">
      <w:start w:val="1"/>
      <w:numFmt w:val="decimal"/>
      <w:lvlText w:val="E5.%1."/>
      <w:lvlJc w:val="left"/>
      <w:pPr>
        <w:ind w:left="360" w:hanging="360"/>
      </w:pPr>
      <w:rPr>
        <w:rFonts w:hint="default"/>
      </w:rPr>
    </w:lvl>
    <w:lvl w:ilvl="1" w:tplc="1E282E78">
      <w:start w:val="1"/>
      <w:numFmt w:val="decimal"/>
      <w:lvlText w:val="E3.%2."/>
      <w:lvlJc w:val="left"/>
      <w:pPr>
        <w:ind w:left="574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275E4"/>
    <w:multiLevelType w:val="hybridMultilevel"/>
    <w:tmpl w:val="CF78C6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7073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86D27"/>
    <w:multiLevelType w:val="multilevel"/>
    <w:tmpl w:val="9F60B874"/>
    <w:lvl w:ilvl="0">
      <w:start w:val="1"/>
      <w:numFmt w:val="decimal"/>
      <w:lvlText w:val="E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E2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0">
    <w:nsid w:val="4E6300FC"/>
    <w:multiLevelType w:val="hybridMultilevel"/>
    <w:tmpl w:val="6E16BB5A"/>
    <w:lvl w:ilvl="0" w:tplc="90F6BDB6">
      <w:start w:val="1"/>
      <w:numFmt w:val="decimal"/>
      <w:lvlText w:val="E4.%1.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ECB7A83"/>
    <w:multiLevelType w:val="hybridMultilevel"/>
    <w:tmpl w:val="B2C48A62"/>
    <w:lvl w:ilvl="0" w:tplc="36105B8C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37E48BC"/>
    <w:multiLevelType w:val="multilevel"/>
    <w:tmpl w:val="0CA0D7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CA6944"/>
    <w:multiLevelType w:val="multilevel"/>
    <w:tmpl w:val="3678F010"/>
    <w:styleLink w:val="Estilo2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B7F5214"/>
    <w:multiLevelType w:val="multilevel"/>
    <w:tmpl w:val="24A42B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F6B5440"/>
    <w:multiLevelType w:val="multilevel"/>
    <w:tmpl w:val="3678F010"/>
    <w:numStyleLink w:val="Estilo2"/>
  </w:abstractNum>
  <w:abstractNum w:abstractNumId="36">
    <w:nsid w:val="5F8C459D"/>
    <w:multiLevelType w:val="hybridMultilevel"/>
    <w:tmpl w:val="D3C257B2"/>
    <w:lvl w:ilvl="0" w:tplc="1E282E78">
      <w:start w:val="1"/>
      <w:numFmt w:val="decimal"/>
      <w:lvlText w:val="E3.%1."/>
      <w:lvlJc w:val="left"/>
      <w:pPr>
        <w:ind w:left="57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>
    <w:nsid w:val="64530E7F"/>
    <w:multiLevelType w:val="hybridMultilevel"/>
    <w:tmpl w:val="8708D5A6"/>
    <w:lvl w:ilvl="0" w:tplc="1F94F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EE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43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E6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66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C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6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0B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85831"/>
    <w:multiLevelType w:val="hybridMultilevel"/>
    <w:tmpl w:val="A208B804"/>
    <w:lvl w:ilvl="0" w:tplc="B9DA61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E5E56"/>
    <w:multiLevelType w:val="hybridMultilevel"/>
    <w:tmpl w:val="19A2C044"/>
    <w:lvl w:ilvl="0" w:tplc="9AA07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71BE3"/>
    <w:multiLevelType w:val="hybridMultilevel"/>
    <w:tmpl w:val="A3C65622"/>
    <w:lvl w:ilvl="0" w:tplc="93C2E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A7786"/>
    <w:multiLevelType w:val="hybridMultilevel"/>
    <w:tmpl w:val="EC58699A"/>
    <w:lvl w:ilvl="0" w:tplc="0416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0590D"/>
    <w:multiLevelType w:val="hybridMultilevel"/>
    <w:tmpl w:val="7D640732"/>
    <w:lvl w:ilvl="0" w:tplc="E7568A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5C6084D"/>
    <w:multiLevelType w:val="hybridMultilevel"/>
    <w:tmpl w:val="A6626BE8"/>
    <w:lvl w:ilvl="0" w:tplc="0416001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3098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C7756E"/>
    <w:multiLevelType w:val="multilevel"/>
    <w:tmpl w:val="C02CDFA2"/>
    <w:styleLink w:val="Estilo1"/>
    <w:lvl w:ilvl="0">
      <w:start w:val="1"/>
      <w:numFmt w:val="decimal"/>
      <w:lvlText w:val="C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B9B3765"/>
    <w:multiLevelType w:val="hybridMultilevel"/>
    <w:tmpl w:val="A2B46986"/>
    <w:lvl w:ilvl="0" w:tplc="5980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29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65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6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F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48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9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B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62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D7FE7"/>
    <w:multiLevelType w:val="singleLevel"/>
    <w:tmpl w:val="C0200CC4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47">
    <w:nsid w:val="7E0F62CA"/>
    <w:multiLevelType w:val="hybridMultilevel"/>
    <w:tmpl w:val="59F0A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86F2D"/>
    <w:multiLevelType w:val="multilevel"/>
    <w:tmpl w:val="3678F010"/>
    <w:numStyleLink w:val="Estilo2"/>
  </w:abstractNum>
  <w:num w:numId="1">
    <w:abstractNumId w:val="25"/>
  </w:num>
  <w:num w:numId="2">
    <w:abstractNumId w:val="13"/>
  </w:num>
  <w:num w:numId="3">
    <w:abstractNumId w:val="12"/>
  </w:num>
  <w:num w:numId="4">
    <w:abstractNumId w:val="38"/>
  </w:num>
  <w:num w:numId="5">
    <w:abstractNumId w:val="43"/>
  </w:num>
  <w:num w:numId="6">
    <w:abstractNumId w:val="41"/>
  </w:num>
  <w:num w:numId="7">
    <w:abstractNumId w:val="32"/>
  </w:num>
  <w:num w:numId="8">
    <w:abstractNumId w:val="26"/>
  </w:num>
  <w:num w:numId="9">
    <w:abstractNumId w:val="3"/>
  </w:num>
  <w:num w:numId="10">
    <w:abstractNumId w:val="34"/>
  </w:num>
  <w:num w:numId="11">
    <w:abstractNumId w:val="40"/>
  </w:num>
  <w:num w:numId="12">
    <w:abstractNumId w:val="6"/>
  </w:num>
  <w:num w:numId="13">
    <w:abstractNumId w:val="18"/>
  </w:num>
  <w:num w:numId="14">
    <w:abstractNumId w:val="28"/>
  </w:num>
  <w:num w:numId="15">
    <w:abstractNumId w:val="9"/>
  </w:num>
  <w:num w:numId="16">
    <w:abstractNumId w:val="1"/>
  </w:num>
  <w:num w:numId="17">
    <w:abstractNumId w:val="37"/>
  </w:num>
  <w:num w:numId="18">
    <w:abstractNumId w:val="14"/>
  </w:num>
  <w:num w:numId="19">
    <w:abstractNumId w:val="23"/>
  </w:num>
  <w:num w:numId="20">
    <w:abstractNumId w:val="4"/>
  </w:num>
  <w:num w:numId="21">
    <w:abstractNumId w:val="7"/>
  </w:num>
  <w:num w:numId="22">
    <w:abstractNumId w:val="42"/>
  </w:num>
  <w:num w:numId="23">
    <w:abstractNumId w:val="16"/>
  </w:num>
  <w:num w:numId="24">
    <w:abstractNumId w:val="17"/>
  </w:num>
  <w:num w:numId="25">
    <w:abstractNumId w:val="10"/>
  </w:num>
  <w:num w:numId="26">
    <w:abstractNumId w:val="45"/>
  </w:num>
  <w:num w:numId="27">
    <w:abstractNumId w:val="31"/>
  </w:num>
  <w:num w:numId="28">
    <w:abstractNumId w:val="24"/>
  </w:num>
  <w:num w:numId="29">
    <w:abstractNumId w:val="11"/>
  </w:num>
  <w:num w:numId="30">
    <w:abstractNumId w:val="44"/>
  </w:num>
  <w:num w:numId="31">
    <w:abstractNumId w:val="2"/>
  </w:num>
  <w:num w:numId="32">
    <w:abstractNumId w:val="33"/>
  </w:num>
  <w:num w:numId="33">
    <w:abstractNumId w:val="35"/>
  </w:num>
  <w:num w:numId="34">
    <w:abstractNumId w:val="15"/>
  </w:num>
  <w:num w:numId="35">
    <w:abstractNumId w:val="48"/>
  </w:num>
  <w:num w:numId="36">
    <w:abstractNumId w:val="8"/>
  </w:num>
  <w:num w:numId="37">
    <w:abstractNumId w:val="20"/>
  </w:num>
  <w:num w:numId="38">
    <w:abstractNumId w:val="29"/>
  </w:num>
  <w:num w:numId="39">
    <w:abstractNumId w:val="21"/>
  </w:num>
  <w:num w:numId="40">
    <w:abstractNumId w:val="46"/>
  </w:num>
  <w:num w:numId="41">
    <w:abstractNumId w:val="0"/>
  </w:num>
  <w:num w:numId="42">
    <w:abstractNumId w:val="19"/>
  </w:num>
  <w:num w:numId="43">
    <w:abstractNumId w:val="27"/>
  </w:num>
  <w:num w:numId="44">
    <w:abstractNumId w:val="30"/>
  </w:num>
  <w:num w:numId="45">
    <w:abstractNumId w:val="5"/>
  </w:num>
  <w:num w:numId="46">
    <w:abstractNumId w:val="36"/>
  </w:num>
  <w:num w:numId="47">
    <w:abstractNumId w:val="22"/>
  </w:num>
  <w:num w:numId="48">
    <w:abstractNumId w:val="47"/>
  </w:num>
  <w:num w:numId="49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IANA  Brito de Matos">
    <w15:presenceInfo w15:providerId="AD" w15:userId="S-1-5-21-4227737136-4196000695-2862736013-1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F4"/>
    <w:rsid w:val="00007644"/>
    <w:rsid w:val="00012D3D"/>
    <w:rsid w:val="00024841"/>
    <w:rsid w:val="000248F8"/>
    <w:rsid w:val="00027AE5"/>
    <w:rsid w:val="00042783"/>
    <w:rsid w:val="0006126E"/>
    <w:rsid w:val="00064CB2"/>
    <w:rsid w:val="0008273D"/>
    <w:rsid w:val="000869EE"/>
    <w:rsid w:val="00086D55"/>
    <w:rsid w:val="000950C4"/>
    <w:rsid w:val="000960A3"/>
    <w:rsid w:val="000B0DBE"/>
    <w:rsid w:val="000B719F"/>
    <w:rsid w:val="000C112C"/>
    <w:rsid w:val="000C2639"/>
    <w:rsid w:val="000C327C"/>
    <w:rsid w:val="000C7CC6"/>
    <w:rsid w:val="000D3D86"/>
    <w:rsid w:val="000D6155"/>
    <w:rsid w:val="000E0C6D"/>
    <w:rsid w:val="000E4FA6"/>
    <w:rsid w:val="000E6FA5"/>
    <w:rsid w:val="00100EEC"/>
    <w:rsid w:val="00114F87"/>
    <w:rsid w:val="00116DC8"/>
    <w:rsid w:val="00121A8D"/>
    <w:rsid w:val="00126661"/>
    <w:rsid w:val="00156ECE"/>
    <w:rsid w:val="001574EF"/>
    <w:rsid w:val="00165B23"/>
    <w:rsid w:val="0016744F"/>
    <w:rsid w:val="00174826"/>
    <w:rsid w:val="00175665"/>
    <w:rsid w:val="00175AD4"/>
    <w:rsid w:val="0018040B"/>
    <w:rsid w:val="001A08DF"/>
    <w:rsid w:val="001A701E"/>
    <w:rsid w:val="001B0248"/>
    <w:rsid w:val="001B2B1E"/>
    <w:rsid w:val="001B78FD"/>
    <w:rsid w:val="001C447F"/>
    <w:rsid w:val="001C565A"/>
    <w:rsid w:val="001D055A"/>
    <w:rsid w:val="001D651C"/>
    <w:rsid w:val="001E4C08"/>
    <w:rsid w:val="001E4F3D"/>
    <w:rsid w:val="001E6131"/>
    <w:rsid w:val="001E6178"/>
    <w:rsid w:val="001F61AC"/>
    <w:rsid w:val="00205284"/>
    <w:rsid w:val="00207F7B"/>
    <w:rsid w:val="0021508A"/>
    <w:rsid w:val="0022522A"/>
    <w:rsid w:val="002326AE"/>
    <w:rsid w:val="00233567"/>
    <w:rsid w:val="0023466A"/>
    <w:rsid w:val="00240A65"/>
    <w:rsid w:val="00241CF4"/>
    <w:rsid w:val="00246C80"/>
    <w:rsid w:val="00256886"/>
    <w:rsid w:val="00260979"/>
    <w:rsid w:val="0026643E"/>
    <w:rsid w:val="002700F7"/>
    <w:rsid w:val="00271203"/>
    <w:rsid w:val="002741BA"/>
    <w:rsid w:val="002943AE"/>
    <w:rsid w:val="002A4DC4"/>
    <w:rsid w:val="002A593A"/>
    <w:rsid w:val="002A5F04"/>
    <w:rsid w:val="002C4CD5"/>
    <w:rsid w:val="002F592B"/>
    <w:rsid w:val="002F79BC"/>
    <w:rsid w:val="002F7BA5"/>
    <w:rsid w:val="00303060"/>
    <w:rsid w:val="00303DE7"/>
    <w:rsid w:val="00305D19"/>
    <w:rsid w:val="003118F2"/>
    <w:rsid w:val="0031506E"/>
    <w:rsid w:val="00315C25"/>
    <w:rsid w:val="00326D54"/>
    <w:rsid w:val="003327C9"/>
    <w:rsid w:val="003328C6"/>
    <w:rsid w:val="00332F37"/>
    <w:rsid w:val="00337D2C"/>
    <w:rsid w:val="003444B8"/>
    <w:rsid w:val="003524EF"/>
    <w:rsid w:val="00352F98"/>
    <w:rsid w:val="00364ED0"/>
    <w:rsid w:val="00371E54"/>
    <w:rsid w:val="00372982"/>
    <w:rsid w:val="00383174"/>
    <w:rsid w:val="003A204E"/>
    <w:rsid w:val="003B2FC5"/>
    <w:rsid w:val="003D02A6"/>
    <w:rsid w:val="003D66CE"/>
    <w:rsid w:val="003E3D04"/>
    <w:rsid w:val="003E4A9A"/>
    <w:rsid w:val="003F0150"/>
    <w:rsid w:val="003F2777"/>
    <w:rsid w:val="003F5EB4"/>
    <w:rsid w:val="003F70AC"/>
    <w:rsid w:val="00401B8F"/>
    <w:rsid w:val="0040287F"/>
    <w:rsid w:val="00402BA3"/>
    <w:rsid w:val="00420C86"/>
    <w:rsid w:val="00425CE1"/>
    <w:rsid w:val="0043128F"/>
    <w:rsid w:val="0043470E"/>
    <w:rsid w:val="004373B0"/>
    <w:rsid w:val="004402C7"/>
    <w:rsid w:val="0044521F"/>
    <w:rsid w:val="00450F4C"/>
    <w:rsid w:val="00453D55"/>
    <w:rsid w:val="0045575A"/>
    <w:rsid w:val="004562F9"/>
    <w:rsid w:val="00462B67"/>
    <w:rsid w:val="00462FC4"/>
    <w:rsid w:val="00481A0E"/>
    <w:rsid w:val="00483F69"/>
    <w:rsid w:val="00485D17"/>
    <w:rsid w:val="004A4576"/>
    <w:rsid w:val="004B47DD"/>
    <w:rsid w:val="004B698F"/>
    <w:rsid w:val="004C4EC4"/>
    <w:rsid w:val="004C4F96"/>
    <w:rsid w:val="004D2AF8"/>
    <w:rsid w:val="004D4FEE"/>
    <w:rsid w:val="004E2FA0"/>
    <w:rsid w:val="004F53F4"/>
    <w:rsid w:val="004F6C7C"/>
    <w:rsid w:val="00503CE6"/>
    <w:rsid w:val="005071DF"/>
    <w:rsid w:val="00510902"/>
    <w:rsid w:val="00511672"/>
    <w:rsid w:val="00513809"/>
    <w:rsid w:val="00515A41"/>
    <w:rsid w:val="00530C16"/>
    <w:rsid w:val="005378B8"/>
    <w:rsid w:val="00544898"/>
    <w:rsid w:val="005455F2"/>
    <w:rsid w:val="00550575"/>
    <w:rsid w:val="00556DED"/>
    <w:rsid w:val="005648C8"/>
    <w:rsid w:val="0057144D"/>
    <w:rsid w:val="00575BEF"/>
    <w:rsid w:val="00581C20"/>
    <w:rsid w:val="005A53E6"/>
    <w:rsid w:val="005A6943"/>
    <w:rsid w:val="005B0FC3"/>
    <w:rsid w:val="005B7E9E"/>
    <w:rsid w:val="005C683A"/>
    <w:rsid w:val="005C6B0A"/>
    <w:rsid w:val="005D59F0"/>
    <w:rsid w:val="005D7141"/>
    <w:rsid w:val="006056A3"/>
    <w:rsid w:val="00610464"/>
    <w:rsid w:val="00624C47"/>
    <w:rsid w:val="006303B1"/>
    <w:rsid w:val="00632E97"/>
    <w:rsid w:val="00637050"/>
    <w:rsid w:val="00641890"/>
    <w:rsid w:val="0064361B"/>
    <w:rsid w:val="0066015C"/>
    <w:rsid w:val="00667028"/>
    <w:rsid w:val="00670F47"/>
    <w:rsid w:val="0067270E"/>
    <w:rsid w:val="00682561"/>
    <w:rsid w:val="0069720A"/>
    <w:rsid w:val="006A68E1"/>
    <w:rsid w:val="006B71CB"/>
    <w:rsid w:val="006D6DCB"/>
    <w:rsid w:val="006E05C6"/>
    <w:rsid w:val="006F06F2"/>
    <w:rsid w:val="006F33A8"/>
    <w:rsid w:val="006F585C"/>
    <w:rsid w:val="00702778"/>
    <w:rsid w:val="007031E9"/>
    <w:rsid w:val="00706BD7"/>
    <w:rsid w:val="00706D50"/>
    <w:rsid w:val="007144BF"/>
    <w:rsid w:val="0072672E"/>
    <w:rsid w:val="00726AE8"/>
    <w:rsid w:val="00730603"/>
    <w:rsid w:val="00730BED"/>
    <w:rsid w:val="007429F0"/>
    <w:rsid w:val="0074342E"/>
    <w:rsid w:val="00750241"/>
    <w:rsid w:val="007522AC"/>
    <w:rsid w:val="00753750"/>
    <w:rsid w:val="0076371A"/>
    <w:rsid w:val="00765691"/>
    <w:rsid w:val="00765EB0"/>
    <w:rsid w:val="0077241D"/>
    <w:rsid w:val="00776840"/>
    <w:rsid w:val="007777D1"/>
    <w:rsid w:val="00780B2B"/>
    <w:rsid w:val="00784916"/>
    <w:rsid w:val="00785AE2"/>
    <w:rsid w:val="007909B8"/>
    <w:rsid w:val="00790DE2"/>
    <w:rsid w:val="00795184"/>
    <w:rsid w:val="00797E17"/>
    <w:rsid w:val="007A169B"/>
    <w:rsid w:val="007A19E8"/>
    <w:rsid w:val="007B0D48"/>
    <w:rsid w:val="007B6C33"/>
    <w:rsid w:val="007C07C3"/>
    <w:rsid w:val="007C289C"/>
    <w:rsid w:val="007C4C93"/>
    <w:rsid w:val="007D1F91"/>
    <w:rsid w:val="007D4021"/>
    <w:rsid w:val="007E1CF9"/>
    <w:rsid w:val="007E4BA3"/>
    <w:rsid w:val="007E68D1"/>
    <w:rsid w:val="007F3532"/>
    <w:rsid w:val="007F629C"/>
    <w:rsid w:val="007F66ED"/>
    <w:rsid w:val="007F6DB9"/>
    <w:rsid w:val="00800D85"/>
    <w:rsid w:val="00804E26"/>
    <w:rsid w:val="00811AAE"/>
    <w:rsid w:val="00815014"/>
    <w:rsid w:val="00823DC2"/>
    <w:rsid w:val="008273D6"/>
    <w:rsid w:val="008369FC"/>
    <w:rsid w:val="00841829"/>
    <w:rsid w:val="00841BEA"/>
    <w:rsid w:val="00842818"/>
    <w:rsid w:val="00843E86"/>
    <w:rsid w:val="00845D2E"/>
    <w:rsid w:val="00846239"/>
    <w:rsid w:val="008476B0"/>
    <w:rsid w:val="008709A2"/>
    <w:rsid w:val="00871230"/>
    <w:rsid w:val="00881C96"/>
    <w:rsid w:val="0088505B"/>
    <w:rsid w:val="008929A4"/>
    <w:rsid w:val="008A1C38"/>
    <w:rsid w:val="008A3641"/>
    <w:rsid w:val="008A6E43"/>
    <w:rsid w:val="008D6567"/>
    <w:rsid w:val="008E0957"/>
    <w:rsid w:val="008E2A47"/>
    <w:rsid w:val="008E2CF4"/>
    <w:rsid w:val="008E4ACA"/>
    <w:rsid w:val="008F462C"/>
    <w:rsid w:val="008F5950"/>
    <w:rsid w:val="008F67BB"/>
    <w:rsid w:val="008F7497"/>
    <w:rsid w:val="00915FF2"/>
    <w:rsid w:val="00926A67"/>
    <w:rsid w:val="00933FA8"/>
    <w:rsid w:val="00944AE5"/>
    <w:rsid w:val="009509DB"/>
    <w:rsid w:val="00962C94"/>
    <w:rsid w:val="00964DCE"/>
    <w:rsid w:val="009664AB"/>
    <w:rsid w:val="00972979"/>
    <w:rsid w:val="00972EF0"/>
    <w:rsid w:val="00977623"/>
    <w:rsid w:val="009803F9"/>
    <w:rsid w:val="00983B6A"/>
    <w:rsid w:val="009934FD"/>
    <w:rsid w:val="00996FCD"/>
    <w:rsid w:val="009A0D93"/>
    <w:rsid w:val="009A4FB5"/>
    <w:rsid w:val="009C5E1F"/>
    <w:rsid w:val="009C68E0"/>
    <w:rsid w:val="009C6915"/>
    <w:rsid w:val="009C71C3"/>
    <w:rsid w:val="009D3146"/>
    <w:rsid w:val="009D3F75"/>
    <w:rsid w:val="009F7FFA"/>
    <w:rsid w:val="00A01363"/>
    <w:rsid w:val="00A17812"/>
    <w:rsid w:val="00A204BD"/>
    <w:rsid w:val="00A258C7"/>
    <w:rsid w:val="00A26765"/>
    <w:rsid w:val="00A325ED"/>
    <w:rsid w:val="00A3374A"/>
    <w:rsid w:val="00A33771"/>
    <w:rsid w:val="00A409ED"/>
    <w:rsid w:val="00A502CC"/>
    <w:rsid w:val="00A51E00"/>
    <w:rsid w:val="00A56872"/>
    <w:rsid w:val="00A646A8"/>
    <w:rsid w:val="00A75438"/>
    <w:rsid w:val="00A776F4"/>
    <w:rsid w:val="00A8069D"/>
    <w:rsid w:val="00A878FE"/>
    <w:rsid w:val="00A972E0"/>
    <w:rsid w:val="00AA448F"/>
    <w:rsid w:val="00AA50CA"/>
    <w:rsid w:val="00AA6F73"/>
    <w:rsid w:val="00AB5A4D"/>
    <w:rsid w:val="00AC07F8"/>
    <w:rsid w:val="00AC11B4"/>
    <w:rsid w:val="00AC13F2"/>
    <w:rsid w:val="00AD72F6"/>
    <w:rsid w:val="00AE0910"/>
    <w:rsid w:val="00AE14C6"/>
    <w:rsid w:val="00AE5CA7"/>
    <w:rsid w:val="00AE78C7"/>
    <w:rsid w:val="00B10D34"/>
    <w:rsid w:val="00B17037"/>
    <w:rsid w:val="00B22824"/>
    <w:rsid w:val="00B3007C"/>
    <w:rsid w:val="00B36F61"/>
    <w:rsid w:val="00B42C48"/>
    <w:rsid w:val="00B611DE"/>
    <w:rsid w:val="00B7023E"/>
    <w:rsid w:val="00B8067D"/>
    <w:rsid w:val="00B80C03"/>
    <w:rsid w:val="00B87458"/>
    <w:rsid w:val="00BA0F1E"/>
    <w:rsid w:val="00BA4F66"/>
    <w:rsid w:val="00BB0ADD"/>
    <w:rsid w:val="00BB1774"/>
    <w:rsid w:val="00BC58CE"/>
    <w:rsid w:val="00BC71FF"/>
    <w:rsid w:val="00BC72F8"/>
    <w:rsid w:val="00BD1EAD"/>
    <w:rsid w:val="00BD5152"/>
    <w:rsid w:val="00BE2D2E"/>
    <w:rsid w:val="00BE7349"/>
    <w:rsid w:val="00BF19E3"/>
    <w:rsid w:val="00C01299"/>
    <w:rsid w:val="00C05A23"/>
    <w:rsid w:val="00C26697"/>
    <w:rsid w:val="00C32941"/>
    <w:rsid w:val="00C336AD"/>
    <w:rsid w:val="00C37FC7"/>
    <w:rsid w:val="00C413DD"/>
    <w:rsid w:val="00C447FF"/>
    <w:rsid w:val="00C4789B"/>
    <w:rsid w:val="00C60E8A"/>
    <w:rsid w:val="00C64F7E"/>
    <w:rsid w:val="00C70E5F"/>
    <w:rsid w:val="00C721D8"/>
    <w:rsid w:val="00C7253A"/>
    <w:rsid w:val="00C76569"/>
    <w:rsid w:val="00C77E45"/>
    <w:rsid w:val="00C90ED6"/>
    <w:rsid w:val="00C915C3"/>
    <w:rsid w:val="00C9406B"/>
    <w:rsid w:val="00CA1A96"/>
    <w:rsid w:val="00CA2299"/>
    <w:rsid w:val="00CB2ACE"/>
    <w:rsid w:val="00CB6796"/>
    <w:rsid w:val="00CB689B"/>
    <w:rsid w:val="00CB76E5"/>
    <w:rsid w:val="00CC146D"/>
    <w:rsid w:val="00CC1B1C"/>
    <w:rsid w:val="00CC39A1"/>
    <w:rsid w:val="00CD1AF0"/>
    <w:rsid w:val="00CD2643"/>
    <w:rsid w:val="00CD6369"/>
    <w:rsid w:val="00CE0131"/>
    <w:rsid w:val="00CE5065"/>
    <w:rsid w:val="00CE7A3B"/>
    <w:rsid w:val="00D05781"/>
    <w:rsid w:val="00D1514F"/>
    <w:rsid w:val="00D174DC"/>
    <w:rsid w:val="00D24681"/>
    <w:rsid w:val="00D347E3"/>
    <w:rsid w:val="00D35A1A"/>
    <w:rsid w:val="00D3723C"/>
    <w:rsid w:val="00D37A94"/>
    <w:rsid w:val="00D407EA"/>
    <w:rsid w:val="00D46289"/>
    <w:rsid w:val="00D55E27"/>
    <w:rsid w:val="00D576CB"/>
    <w:rsid w:val="00D65CEF"/>
    <w:rsid w:val="00D73A3E"/>
    <w:rsid w:val="00D73E6F"/>
    <w:rsid w:val="00D82E0B"/>
    <w:rsid w:val="00DB6990"/>
    <w:rsid w:val="00DC2B3C"/>
    <w:rsid w:val="00DC3A2C"/>
    <w:rsid w:val="00DC5FEA"/>
    <w:rsid w:val="00DC73CB"/>
    <w:rsid w:val="00DD227A"/>
    <w:rsid w:val="00DE396F"/>
    <w:rsid w:val="00DE6288"/>
    <w:rsid w:val="00DE6ED9"/>
    <w:rsid w:val="00DF69BB"/>
    <w:rsid w:val="00E037FF"/>
    <w:rsid w:val="00E147D4"/>
    <w:rsid w:val="00E260D7"/>
    <w:rsid w:val="00E34046"/>
    <w:rsid w:val="00E34C56"/>
    <w:rsid w:val="00E34D0E"/>
    <w:rsid w:val="00E42A4B"/>
    <w:rsid w:val="00E5241D"/>
    <w:rsid w:val="00E53ADD"/>
    <w:rsid w:val="00E60200"/>
    <w:rsid w:val="00E66015"/>
    <w:rsid w:val="00E72610"/>
    <w:rsid w:val="00E77563"/>
    <w:rsid w:val="00E7775E"/>
    <w:rsid w:val="00E91E3B"/>
    <w:rsid w:val="00E96F32"/>
    <w:rsid w:val="00E9722F"/>
    <w:rsid w:val="00E97B1D"/>
    <w:rsid w:val="00EA2CC9"/>
    <w:rsid w:val="00EB3371"/>
    <w:rsid w:val="00EB4015"/>
    <w:rsid w:val="00EC6D0B"/>
    <w:rsid w:val="00EE4530"/>
    <w:rsid w:val="00EF075A"/>
    <w:rsid w:val="00EF0BB3"/>
    <w:rsid w:val="00EF6C85"/>
    <w:rsid w:val="00F03466"/>
    <w:rsid w:val="00F14520"/>
    <w:rsid w:val="00F205FA"/>
    <w:rsid w:val="00F24D15"/>
    <w:rsid w:val="00F25AF1"/>
    <w:rsid w:val="00F25BFC"/>
    <w:rsid w:val="00F37D25"/>
    <w:rsid w:val="00F41240"/>
    <w:rsid w:val="00F43C4C"/>
    <w:rsid w:val="00F4769E"/>
    <w:rsid w:val="00F57598"/>
    <w:rsid w:val="00F66DC3"/>
    <w:rsid w:val="00F71A0D"/>
    <w:rsid w:val="00F80366"/>
    <w:rsid w:val="00F82029"/>
    <w:rsid w:val="00F94E75"/>
    <w:rsid w:val="00FA0CDA"/>
    <w:rsid w:val="00FB5883"/>
    <w:rsid w:val="00FC28ED"/>
    <w:rsid w:val="00FC3DF9"/>
    <w:rsid w:val="00FC40F0"/>
    <w:rsid w:val="00FD4F13"/>
    <w:rsid w:val="00FD62A8"/>
    <w:rsid w:val="00FD7EEF"/>
    <w:rsid w:val="00FE43F7"/>
    <w:rsid w:val="00FF0019"/>
    <w:rsid w:val="00FF1CB6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A6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70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A701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2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txt-symbol-141">
    <w:name w:val="txt-symbol-141"/>
    <w:rsid w:val="004D2AF8"/>
    <w:rPr>
      <w:rFonts w:ascii="Symbol" w:hAnsi="Symbol" w:hint="default"/>
      <w:sz w:val="28"/>
      <w:szCs w:val="28"/>
    </w:rPr>
  </w:style>
  <w:style w:type="paragraph" w:styleId="Corpodetexto2">
    <w:name w:val="Body Text 2"/>
    <w:basedOn w:val="Normal"/>
    <w:rsid w:val="007E4BA3"/>
    <w:pPr>
      <w:jc w:val="both"/>
    </w:pPr>
    <w:rPr>
      <w:sz w:val="20"/>
      <w:szCs w:val="20"/>
    </w:rPr>
  </w:style>
  <w:style w:type="numbering" w:customStyle="1" w:styleId="Estilo1">
    <w:name w:val="Estilo1"/>
    <w:rsid w:val="009D3F75"/>
    <w:pPr>
      <w:numPr>
        <w:numId w:val="30"/>
      </w:numPr>
    </w:pPr>
  </w:style>
  <w:style w:type="numbering" w:customStyle="1" w:styleId="Estilo2">
    <w:name w:val="Estilo2"/>
    <w:rsid w:val="009D3F75"/>
    <w:pPr>
      <w:numPr>
        <w:numId w:val="32"/>
      </w:numPr>
    </w:pPr>
  </w:style>
  <w:style w:type="character" w:styleId="Hyperlink">
    <w:name w:val="Hyperlink"/>
    <w:rsid w:val="00FD62A8"/>
    <w:rPr>
      <w:color w:val="0000FF"/>
      <w:u w:val="single"/>
    </w:rPr>
  </w:style>
  <w:style w:type="character" w:styleId="Refdecomentrio">
    <w:name w:val="annotation reference"/>
    <w:basedOn w:val="Fontepargpadro"/>
    <w:rsid w:val="00765E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5E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65EB0"/>
  </w:style>
  <w:style w:type="paragraph" w:styleId="Assuntodocomentrio">
    <w:name w:val="annotation subject"/>
    <w:basedOn w:val="Textodecomentrio"/>
    <w:next w:val="Textodecomentrio"/>
    <w:link w:val="AssuntodocomentrioChar"/>
    <w:rsid w:val="00765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65EB0"/>
    <w:rPr>
      <w:b/>
      <w:bCs/>
    </w:rPr>
  </w:style>
  <w:style w:type="paragraph" w:styleId="Textodebalo">
    <w:name w:val="Balloon Text"/>
    <w:basedOn w:val="Normal"/>
    <w:link w:val="TextodebaloChar"/>
    <w:rsid w:val="0076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EF6C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6C85"/>
  </w:style>
  <w:style w:type="character" w:styleId="Refdenotaderodap">
    <w:name w:val="footnote reference"/>
    <w:basedOn w:val="Fontepargpadro"/>
    <w:rsid w:val="00EF6C8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70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A701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2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txt-symbol-141">
    <w:name w:val="txt-symbol-141"/>
    <w:rsid w:val="004D2AF8"/>
    <w:rPr>
      <w:rFonts w:ascii="Symbol" w:hAnsi="Symbol" w:hint="default"/>
      <w:sz w:val="28"/>
      <w:szCs w:val="28"/>
    </w:rPr>
  </w:style>
  <w:style w:type="paragraph" w:styleId="Corpodetexto2">
    <w:name w:val="Body Text 2"/>
    <w:basedOn w:val="Normal"/>
    <w:rsid w:val="007E4BA3"/>
    <w:pPr>
      <w:jc w:val="both"/>
    </w:pPr>
    <w:rPr>
      <w:sz w:val="20"/>
      <w:szCs w:val="20"/>
    </w:rPr>
  </w:style>
  <w:style w:type="numbering" w:customStyle="1" w:styleId="Estilo1">
    <w:name w:val="Estilo1"/>
    <w:rsid w:val="009D3F75"/>
    <w:pPr>
      <w:numPr>
        <w:numId w:val="30"/>
      </w:numPr>
    </w:pPr>
  </w:style>
  <w:style w:type="numbering" w:customStyle="1" w:styleId="Estilo2">
    <w:name w:val="Estilo2"/>
    <w:rsid w:val="009D3F75"/>
    <w:pPr>
      <w:numPr>
        <w:numId w:val="32"/>
      </w:numPr>
    </w:pPr>
  </w:style>
  <w:style w:type="character" w:styleId="Hyperlink">
    <w:name w:val="Hyperlink"/>
    <w:rsid w:val="00FD62A8"/>
    <w:rPr>
      <w:color w:val="0000FF"/>
      <w:u w:val="single"/>
    </w:rPr>
  </w:style>
  <w:style w:type="character" w:styleId="Refdecomentrio">
    <w:name w:val="annotation reference"/>
    <w:basedOn w:val="Fontepargpadro"/>
    <w:rsid w:val="00765E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5E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65EB0"/>
  </w:style>
  <w:style w:type="paragraph" w:styleId="Assuntodocomentrio">
    <w:name w:val="annotation subject"/>
    <w:basedOn w:val="Textodecomentrio"/>
    <w:next w:val="Textodecomentrio"/>
    <w:link w:val="AssuntodocomentrioChar"/>
    <w:rsid w:val="00765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65EB0"/>
    <w:rPr>
      <w:b/>
      <w:bCs/>
    </w:rPr>
  </w:style>
  <w:style w:type="paragraph" w:styleId="Textodebalo">
    <w:name w:val="Balloon Text"/>
    <w:basedOn w:val="Normal"/>
    <w:link w:val="TextodebaloChar"/>
    <w:rsid w:val="0076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EF6C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6C85"/>
  </w:style>
  <w:style w:type="character" w:styleId="Refdenotaderodap">
    <w:name w:val="footnote reference"/>
    <w:basedOn w:val="Fontepargpadro"/>
    <w:rsid w:val="00EF6C8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E958-E877-4506-B094-FE9008E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</vt:lpstr>
      <vt:lpstr>Curso</vt:lpstr>
    </vt:vector>
  </TitlesOfParts>
  <Company>SENAI-CIMATEC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</dc:title>
  <dc:creator>ailtonc</dc:creator>
  <cp:lastModifiedBy>Caroline Dias Paim de Souza Reis</cp:lastModifiedBy>
  <cp:revision>13</cp:revision>
  <cp:lastPrinted>2009-04-24T20:43:00Z</cp:lastPrinted>
  <dcterms:created xsi:type="dcterms:W3CDTF">2015-09-04T18:43:00Z</dcterms:created>
  <dcterms:modified xsi:type="dcterms:W3CDTF">2015-10-08T23:37:00Z</dcterms:modified>
</cp:coreProperties>
</file>